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32" w:type="dxa"/>
        <w:jc w:val="center"/>
        <w:tblInd w:w="-8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0632"/>
      </w:tblGrid>
      <w:tr w:rsidR="000A4E92" w:rsidTr="00964DD5">
        <w:trPr>
          <w:trHeight w:val="680"/>
          <w:jc w:val="center"/>
        </w:trPr>
        <w:tc>
          <w:tcPr>
            <w:tcW w:w="10632" w:type="dxa"/>
            <w:vAlign w:val="center"/>
          </w:tcPr>
          <w:p w:rsidR="000A4E92" w:rsidRDefault="000A4E92" w:rsidP="00FB6D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BF42A4">
        <w:rPr>
          <w:b/>
          <w:color w:val="002060"/>
          <w:sz w:val="36"/>
          <w:szCs w:val="36"/>
        </w:rPr>
        <w:t>Общество с ограниченной ответственностью</w:t>
      </w:r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BF42A4">
        <w:rPr>
          <w:b/>
          <w:color w:val="002060"/>
          <w:sz w:val="40"/>
          <w:szCs w:val="40"/>
        </w:rPr>
        <w:t>ООО «Республика»</w:t>
      </w:r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BF42A4">
        <w:rPr>
          <w:b/>
          <w:color w:val="002060"/>
          <w:sz w:val="28"/>
          <w:szCs w:val="28"/>
        </w:rPr>
        <w:t>г. Москва, Ленинская Слобода д.19</w:t>
      </w:r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BF42A4">
        <w:rPr>
          <w:b/>
          <w:color w:val="002060"/>
          <w:sz w:val="28"/>
          <w:szCs w:val="28"/>
        </w:rPr>
        <w:t>Бизнес Центр «Омега Плаза» офис 2031</w:t>
      </w:r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 w:rsidRPr="00BF42A4">
        <w:rPr>
          <w:b/>
          <w:color w:val="002060"/>
          <w:sz w:val="28"/>
          <w:szCs w:val="28"/>
          <w:lang w:val="en-US"/>
        </w:rPr>
        <w:t>+7 925 414 26 14, +7 925 014 02 78</w:t>
      </w:r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 w:rsidRPr="00BF42A4">
        <w:rPr>
          <w:b/>
          <w:color w:val="002060"/>
          <w:sz w:val="32"/>
          <w:szCs w:val="32"/>
          <w:lang w:val="en-US"/>
        </w:rPr>
        <w:t>republic12.ru</w:t>
      </w:r>
      <w:r w:rsidRPr="00BF42A4">
        <w:rPr>
          <w:b/>
          <w:color w:val="002060"/>
          <w:sz w:val="28"/>
          <w:szCs w:val="28"/>
          <w:lang w:val="en-US"/>
        </w:rPr>
        <w:t xml:space="preserve">   </w:t>
      </w:r>
      <w:hyperlink r:id="rId6" w:history="1">
        <w:r w:rsidRPr="00BF42A4">
          <w:rPr>
            <w:rStyle w:val="ab"/>
            <w:b/>
            <w:color w:val="002060"/>
            <w:sz w:val="28"/>
            <w:szCs w:val="28"/>
            <w:lang w:val="en-US"/>
          </w:rPr>
          <w:t>4142614@mail.ru</w:t>
        </w:r>
      </w:hyperlink>
    </w:p>
    <w:p w:rsidR="00FB6D4C" w:rsidRPr="00BF42A4" w:rsidRDefault="00FB6D4C" w:rsidP="00FB6D4C">
      <w:pPr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 w:rsidRPr="00BF42A4">
        <w:rPr>
          <w:b/>
          <w:color w:val="002060"/>
          <w:sz w:val="28"/>
          <w:szCs w:val="28"/>
        </w:rPr>
        <w:t>ИНН</w:t>
      </w:r>
      <w:r w:rsidRPr="00BF42A4">
        <w:rPr>
          <w:b/>
          <w:color w:val="002060"/>
          <w:sz w:val="28"/>
          <w:szCs w:val="28"/>
          <w:lang w:val="en-US"/>
        </w:rPr>
        <w:t xml:space="preserve"> 7724483316 </w:t>
      </w:r>
      <w:r w:rsidRPr="00BF42A4">
        <w:rPr>
          <w:b/>
          <w:color w:val="002060"/>
          <w:sz w:val="28"/>
          <w:szCs w:val="28"/>
        </w:rPr>
        <w:t>КПП</w:t>
      </w:r>
      <w:r w:rsidRPr="00BF42A4">
        <w:rPr>
          <w:b/>
          <w:color w:val="002060"/>
          <w:sz w:val="28"/>
          <w:szCs w:val="28"/>
          <w:lang w:val="en-US"/>
        </w:rPr>
        <w:t xml:space="preserve"> 772401001</w:t>
      </w:r>
    </w:p>
    <w:p w:rsidR="008D18D1" w:rsidRPr="00BF42A4" w:rsidRDefault="00FB6D4C" w:rsidP="004164D8">
      <w:pPr>
        <w:rPr>
          <w:rFonts w:cstheme="minorHAnsi"/>
          <w:b/>
          <w:i/>
          <w:sz w:val="24"/>
          <w:szCs w:val="24"/>
          <w:u w:val="single"/>
        </w:rPr>
      </w:pPr>
      <w:r w:rsidRPr="00BF42A4">
        <w:rPr>
          <w:rFonts w:cstheme="minorHAnsi"/>
          <w:b/>
          <w:i/>
          <w:sz w:val="24"/>
          <w:szCs w:val="24"/>
          <w:u w:val="single"/>
        </w:rPr>
        <w:t>______________________________________________________________________________</w:t>
      </w:r>
    </w:p>
    <w:p w:rsidR="00245469" w:rsidRDefault="00BE53C7" w:rsidP="004172CB">
      <w:pPr>
        <w:jc w:val="right"/>
        <w:rPr>
          <w:rFonts w:cstheme="minorHAnsi"/>
          <w:b/>
          <w:i/>
          <w:sz w:val="24"/>
          <w:szCs w:val="24"/>
        </w:rPr>
      </w:pPr>
      <w:r w:rsidRPr="00A72B6D">
        <w:rPr>
          <w:rFonts w:cstheme="minorHAnsi"/>
          <w:b/>
          <w:i/>
          <w:sz w:val="24"/>
          <w:szCs w:val="24"/>
        </w:rPr>
        <w:t>Кому: по запросу</w:t>
      </w:r>
    </w:p>
    <w:p w:rsidR="00915F64" w:rsidRPr="00A72B6D" w:rsidRDefault="00915F64" w:rsidP="004172CB">
      <w:pPr>
        <w:jc w:val="right"/>
        <w:rPr>
          <w:rFonts w:cstheme="minorHAnsi"/>
          <w:b/>
          <w:i/>
          <w:sz w:val="24"/>
          <w:szCs w:val="24"/>
        </w:rPr>
      </w:pPr>
    </w:p>
    <w:p w:rsidR="004172CB" w:rsidRDefault="005B4894" w:rsidP="00483498">
      <w:pPr>
        <w:jc w:val="center"/>
        <w:rPr>
          <w:rFonts w:cstheme="minorHAnsi"/>
          <w:b/>
          <w:i/>
          <w:sz w:val="24"/>
          <w:szCs w:val="24"/>
        </w:rPr>
      </w:pPr>
      <w:r w:rsidRPr="00E715DA">
        <w:rPr>
          <w:rFonts w:cstheme="minorHAnsi"/>
          <w:b/>
          <w:i/>
          <w:sz w:val="24"/>
          <w:szCs w:val="24"/>
        </w:rPr>
        <w:t>Краткая информация</w:t>
      </w:r>
    </w:p>
    <w:p w:rsidR="00915F64" w:rsidRPr="00A72B6D" w:rsidRDefault="00915F64" w:rsidP="00483498">
      <w:pPr>
        <w:jc w:val="center"/>
        <w:rPr>
          <w:rFonts w:cstheme="minorHAnsi"/>
          <w:b/>
          <w:i/>
          <w:sz w:val="24"/>
          <w:szCs w:val="24"/>
        </w:rPr>
      </w:pPr>
    </w:p>
    <w:p w:rsidR="00056E45" w:rsidRPr="00724227" w:rsidRDefault="008E4D9C" w:rsidP="0082062D">
      <w:pPr>
        <w:spacing w:after="0"/>
        <w:rPr>
          <w:b/>
        </w:rPr>
      </w:pPr>
      <w:r w:rsidRPr="00724227">
        <w:rPr>
          <w:b/>
        </w:rPr>
        <w:t>О нас</w:t>
      </w:r>
    </w:p>
    <w:p w:rsidR="0082062D" w:rsidRPr="00724227" w:rsidRDefault="009F3C09" w:rsidP="0082062D">
      <w:pPr>
        <w:spacing w:after="0"/>
        <w:jc w:val="both"/>
      </w:pPr>
      <w:r>
        <w:t>Мы з</w:t>
      </w:r>
      <w:r w:rsidR="00971002">
        <w:t>анимаемся оптовой торговлей в  Москве</w:t>
      </w:r>
      <w:r w:rsidR="006B5194" w:rsidRPr="00724227">
        <w:t xml:space="preserve"> с 2000</w:t>
      </w:r>
      <w:r w:rsidR="0082062D" w:rsidRPr="00724227">
        <w:t xml:space="preserve"> года. </w:t>
      </w:r>
    </w:p>
    <w:p w:rsidR="00B9276A" w:rsidRDefault="006B5194" w:rsidP="0082062D">
      <w:pPr>
        <w:spacing w:after="0"/>
        <w:jc w:val="both"/>
      </w:pPr>
      <w:r w:rsidRPr="00724227">
        <w:t>С 2000</w:t>
      </w:r>
      <w:r w:rsidR="0082062D" w:rsidRPr="00724227">
        <w:t xml:space="preserve"> года по 2016 год </w:t>
      </w:r>
      <w:r w:rsidR="009F3C09">
        <w:t>–</w:t>
      </w:r>
      <w:r w:rsidR="0082062D" w:rsidRPr="00724227">
        <w:t xml:space="preserve"> </w:t>
      </w:r>
      <w:r w:rsidR="009F3C09">
        <w:t>свежие и з</w:t>
      </w:r>
      <w:r w:rsidR="0082062D" w:rsidRPr="00724227">
        <w:t>амороженные ягод</w:t>
      </w:r>
      <w:r w:rsidR="004C32E7" w:rsidRPr="00724227">
        <w:t>ы, грибы</w:t>
      </w:r>
      <w:r w:rsidR="00C66FB2" w:rsidRPr="00724227">
        <w:t>, фрукты, овощи.</w:t>
      </w:r>
      <w:r w:rsidR="0082062D" w:rsidRPr="00724227">
        <w:t xml:space="preserve"> </w:t>
      </w:r>
    </w:p>
    <w:p w:rsidR="0082062D" w:rsidRPr="00724227" w:rsidRDefault="006B5194" w:rsidP="0082062D">
      <w:pPr>
        <w:spacing w:after="0"/>
        <w:jc w:val="both"/>
      </w:pPr>
      <w:r w:rsidRPr="00724227">
        <w:t>Россия, Европа, Китай.</w:t>
      </w:r>
    </w:p>
    <w:p w:rsidR="00054B15" w:rsidRDefault="00BD0633" w:rsidP="0082062D">
      <w:pPr>
        <w:spacing w:after="0"/>
        <w:jc w:val="both"/>
      </w:pPr>
      <w:r w:rsidRPr="00724227">
        <w:t>ООО «Лесной Ресурс»</w:t>
      </w:r>
      <w:r w:rsidR="0082062D" w:rsidRPr="00724227">
        <w:t>, ООО «</w:t>
      </w:r>
      <w:proofErr w:type="spellStart"/>
      <w:r w:rsidR="0082062D" w:rsidRPr="00724227">
        <w:t>СлавХолод</w:t>
      </w:r>
      <w:proofErr w:type="spellEnd"/>
      <w:r w:rsidR="0082062D" w:rsidRPr="00724227">
        <w:t>»</w:t>
      </w:r>
      <w:r w:rsidR="00DC0AA0">
        <w:t xml:space="preserve">, ООО Компания </w:t>
      </w:r>
      <w:proofErr w:type="spellStart"/>
      <w:r w:rsidR="00DC0AA0">
        <w:t>СлавХолод</w:t>
      </w:r>
      <w:proofErr w:type="spellEnd"/>
      <w:r w:rsidR="00DC0AA0">
        <w:t>».</w:t>
      </w:r>
    </w:p>
    <w:p w:rsidR="0082062D" w:rsidRPr="00253E02" w:rsidRDefault="00054B15" w:rsidP="0082062D">
      <w:pPr>
        <w:spacing w:after="0"/>
        <w:jc w:val="both"/>
      </w:pPr>
      <w:proofErr w:type="gramStart"/>
      <w:r w:rsidRPr="001908D4">
        <w:rPr>
          <w:b/>
          <w:lang w:val="en-US"/>
        </w:rPr>
        <w:t>republic</w:t>
      </w:r>
      <w:r w:rsidRPr="006F40DE">
        <w:rPr>
          <w:b/>
        </w:rPr>
        <w:t>12.</w:t>
      </w:r>
      <w:proofErr w:type="spellStart"/>
      <w:r w:rsidRPr="001908D4">
        <w:rPr>
          <w:b/>
          <w:lang w:val="en-US"/>
        </w:rPr>
        <w:t>ru</w:t>
      </w:r>
      <w:proofErr w:type="spellEnd"/>
      <w:r w:rsidR="001908D4" w:rsidRPr="006F40DE">
        <w:rPr>
          <w:b/>
        </w:rPr>
        <w:t xml:space="preserve"> </w:t>
      </w:r>
      <w:r w:rsidRPr="006F40DE">
        <w:rPr>
          <w:b/>
        </w:rPr>
        <w:t>-</w:t>
      </w:r>
      <w:r w:rsidRPr="001908D4">
        <w:rPr>
          <w:b/>
        </w:rPr>
        <w:t>ранее</w:t>
      </w:r>
      <w:r w:rsidRPr="006F40DE">
        <w:rPr>
          <w:b/>
        </w:rPr>
        <w:t xml:space="preserve"> </w:t>
      </w:r>
      <w:proofErr w:type="spellStart"/>
      <w:r w:rsidRPr="001908D4">
        <w:rPr>
          <w:b/>
          <w:lang w:val="en-US"/>
        </w:rPr>
        <w:t>slavholod</w:t>
      </w:r>
      <w:proofErr w:type="spellEnd"/>
      <w:r w:rsidRPr="006F40DE">
        <w:rPr>
          <w:b/>
        </w:rPr>
        <w:t>.</w:t>
      </w:r>
      <w:proofErr w:type="spellStart"/>
      <w:r w:rsidRPr="001908D4">
        <w:rPr>
          <w:b/>
          <w:lang w:val="en-US"/>
        </w:rPr>
        <w:t>ru</w:t>
      </w:r>
      <w:proofErr w:type="spellEnd"/>
      <w:r w:rsidR="001908D4" w:rsidRPr="006F40DE">
        <w:rPr>
          <w:b/>
        </w:rPr>
        <w:t xml:space="preserve"> </w:t>
      </w:r>
      <w:r w:rsidR="00253E02">
        <w:rPr>
          <w:b/>
        </w:rPr>
        <w:t xml:space="preserve">- </w:t>
      </w:r>
      <w:r w:rsidR="00253E02">
        <w:t>сайт с 2008 года.</w:t>
      </w:r>
      <w:proofErr w:type="gramEnd"/>
    </w:p>
    <w:p w:rsidR="009B7956" w:rsidRDefault="00237535" w:rsidP="0082062D">
      <w:pPr>
        <w:spacing w:after="0"/>
        <w:jc w:val="both"/>
      </w:pPr>
      <w:r w:rsidRPr="00724227">
        <w:t>С 2019</w:t>
      </w:r>
      <w:r w:rsidR="00AF427F" w:rsidRPr="00724227">
        <w:t xml:space="preserve"> года - Овощи свежие: </w:t>
      </w:r>
      <w:r w:rsidR="0082062D" w:rsidRPr="00724227">
        <w:t>картофель, капуста</w:t>
      </w:r>
      <w:r w:rsidR="00BD0633" w:rsidRPr="00724227">
        <w:t>, свекла, морковь</w:t>
      </w:r>
      <w:r w:rsidR="0082062D" w:rsidRPr="00724227">
        <w:t>, лук.</w:t>
      </w:r>
    </w:p>
    <w:p w:rsidR="00056E45" w:rsidRDefault="006B5194" w:rsidP="0082062D">
      <w:pPr>
        <w:spacing w:after="0"/>
        <w:jc w:val="both"/>
      </w:pPr>
      <w:r w:rsidRPr="00724227">
        <w:t>Россия.</w:t>
      </w:r>
      <w:r w:rsidR="009B7956">
        <w:t xml:space="preserve">  </w:t>
      </w:r>
      <w:r w:rsidR="00765CBB" w:rsidRPr="00724227">
        <w:t xml:space="preserve">ООО «Республика». </w:t>
      </w:r>
    </w:p>
    <w:p w:rsidR="00915F64" w:rsidRPr="00724227" w:rsidRDefault="00915F64" w:rsidP="0082062D">
      <w:pPr>
        <w:spacing w:after="0"/>
        <w:jc w:val="both"/>
      </w:pPr>
    </w:p>
    <w:p w:rsidR="00056E45" w:rsidRPr="00724227" w:rsidRDefault="0082062D" w:rsidP="0082062D">
      <w:pPr>
        <w:spacing w:after="0"/>
        <w:jc w:val="both"/>
        <w:rPr>
          <w:b/>
        </w:rPr>
      </w:pPr>
      <w:r w:rsidRPr="00724227">
        <w:rPr>
          <w:b/>
        </w:rPr>
        <w:t xml:space="preserve">Предлагаем </w:t>
      </w:r>
      <w:r w:rsidR="0033296B" w:rsidRPr="00724227">
        <w:rPr>
          <w:b/>
        </w:rPr>
        <w:t>Вам</w:t>
      </w:r>
    </w:p>
    <w:p w:rsidR="005433BF" w:rsidRPr="00724227" w:rsidRDefault="00C66FB2" w:rsidP="0082062D">
      <w:pPr>
        <w:spacing w:after="0"/>
        <w:jc w:val="both"/>
      </w:pPr>
      <w:r w:rsidRPr="00724227">
        <w:t xml:space="preserve">Стать </w:t>
      </w:r>
      <w:r w:rsidR="00971002">
        <w:t xml:space="preserve">нашим Партнером </w:t>
      </w:r>
      <w:r w:rsidR="005433BF" w:rsidRPr="00724227">
        <w:t>с возможностью</w:t>
      </w:r>
      <w:r w:rsidR="00A1799F" w:rsidRPr="00724227">
        <w:t xml:space="preserve"> </w:t>
      </w:r>
      <w:r w:rsidR="00BE49AF" w:rsidRPr="00724227">
        <w:t>получения пассивног</w:t>
      </w:r>
      <w:r w:rsidR="00DD2CBE" w:rsidRPr="00724227">
        <w:t>о дохода</w:t>
      </w:r>
      <w:r w:rsidR="004F7336">
        <w:t>, а так же при желании</w:t>
      </w:r>
      <w:r w:rsidR="00BB4AE7" w:rsidRPr="00724227">
        <w:t xml:space="preserve"> получения активного дохода </w:t>
      </w:r>
      <w:r w:rsidR="005433BF" w:rsidRPr="00724227">
        <w:t>(торговые возможности,</w:t>
      </w:r>
      <w:r w:rsidR="00BE49AF" w:rsidRPr="00724227">
        <w:t xml:space="preserve"> клиенты</w:t>
      </w:r>
      <w:r w:rsidR="00A1799F" w:rsidRPr="00724227">
        <w:t xml:space="preserve">, поставщики, </w:t>
      </w:r>
      <w:r w:rsidR="00BE49AF" w:rsidRPr="00724227">
        <w:t xml:space="preserve">тендеры, </w:t>
      </w:r>
      <w:r w:rsidR="00A1799F" w:rsidRPr="00724227">
        <w:t>складские и</w:t>
      </w:r>
      <w:r w:rsidR="005433BF" w:rsidRPr="00724227">
        <w:t xml:space="preserve"> транспортные</w:t>
      </w:r>
      <w:r w:rsidR="00DD2CBE" w:rsidRPr="00724227">
        <w:t xml:space="preserve">  мощности</w:t>
      </w:r>
      <w:r w:rsidR="00316C4A" w:rsidRPr="00724227">
        <w:t>, рекламные услуги</w:t>
      </w:r>
      <w:r w:rsidR="005433BF" w:rsidRPr="00724227">
        <w:t xml:space="preserve"> и т.д.)</w:t>
      </w:r>
    </w:p>
    <w:p w:rsidR="006F40DE" w:rsidRDefault="00DB7235" w:rsidP="0082062D">
      <w:pPr>
        <w:spacing w:after="0"/>
        <w:jc w:val="both"/>
      </w:pPr>
      <w:r>
        <w:t xml:space="preserve">Пассивный доход - </w:t>
      </w:r>
      <w:r w:rsidR="00AC5F74">
        <w:t>36</w:t>
      </w:r>
      <w:r w:rsidR="00C224BF" w:rsidRPr="00724227">
        <w:t xml:space="preserve">% </w:t>
      </w:r>
      <w:proofErr w:type="gramStart"/>
      <w:r w:rsidR="00C224BF" w:rsidRPr="00724227">
        <w:t>годовых</w:t>
      </w:r>
      <w:proofErr w:type="gramEnd"/>
      <w:r w:rsidR="00C224BF" w:rsidRPr="00724227">
        <w:t xml:space="preserve"> -</w:t>
      </w:r>
      <w:r w:rsidR="00AC5F74">
        <w:t>3 % в месяц -</w:t>
      </w:r>
      <w:r w:rsidR="00552B77" w:rsidRPr="00724227">
        <w:t xml:space="preserve"> з</w:t>
      </w:r>
      <w:r w:rsidR="005433BF" w:rsidRPr="00724227">
        <w:t xml:space="preserve">аключается </w:t>
      </w:r>
      <w:r w:rsidR="006F40DE">
        <w:t xml:space="preserve">Партнерское соглашение </w:t>
      </w:r>
    </w:p>
    <w:p w:rsidR="0026583F" w:rsidRPr="00724227" w:rsidRDefault="006A6CE4" w:rsidP="0082062D">
      <w:pPr>
        <w:spacing w:after="0"/>
        <w:jc w:val="both"/>
      </w:pPr>
      <w:r>
        <w:t>(Договор целевого</w:t>
      </w:r>
      <w:r w:rsidR="00671D29" w:rsidRPr="00724227">
        <w:t xml:space="preserve"> займа</w:t>
      </w:r>
      <w:r w:rsidR="004E0642" w:rsidRPr="00724227">
        <w:t xml:space="preserve"> с графиком выплат</w:t>
      </w:r>
      <w:r w:rsidR="00DD2CBE" w:rsidRPr="00724227">
        <w:t>, выдается  приходно-кассовый</w:t>
      </w:r>
      <w:r w:rsidR="004E0642" w:rsidRPr="00724227">
        <w:t xml:space="preserve"> ордер</w:t>
      </w:r>
      <w:r>
        <w:t>)</w:t>
      </w:r>
      <w:r w:rsidR="004E0642" w:rsidRPr="00724227">
        <w:t>.</w:t>
      </w:r>
    </w:p>
    <w:p w:rsidR="00552B77" w:rsidRPr="00724227" w:rsidRDefault="00AC5F74" w:rsidP="0082062D">
      <w:pPr>
        <w:spacing w:after="0"/>
        <w:jc w:val="both"/>
      </w:pPr>
      <w:r>
        <w:t>Активный</w:t>
      </w:r>
      <w:r w:rsidR="004F7336">
        <w:t xml:space="preserve"> доход</w:t>
      </w:r>
      <w:r w:rsidR="00552B77" w:rsidRPr="00724227">
        <w:t xml:space="preserve"> –</w:t>
      </w:r>
      <w:r w:rsidR="004F7336">
        <w:t xml:space="preserve"> </w:t>
      </w:r>
      <w:r>
        <w:t>процент</w:t>
      </w:r>
      <w:r w:rsidR="004F7336">
        <w:t xml:space="preserve"> </w:t>
      </w:r>
      <w:r w:rsidR="00C224BF" w:rsidRPr="00724227">
        <w:t>от продаж</w:t>
      </w:r>
      <w:r w:rsidR="004F7336">
        <w:t>, закупок</w:t>
      </w:r>
      <w:r w:rsidR="00C224BF" w:rsidRPr="00724227">
        <w:t xml:space="preserve"> -</w:t>
      </w:r>
      <w:r w:rsidR="00552B77" w:rsidRPr="00724227">
        <w:t xml:space="preserve"> заключается Агентский </w:t>
      </w:r>
      <w:proofErr w:type="spellStart"/>
      <w:r w:rsidR="00552B77" w:rsidRPr="00724227">
        <w:t>договор</w:t>
      </w:r>
      <w:proofErr w:type="gramStart"/>
      <w:r w:rsidR="00552B77" w:rsidRPr="00724227">
        <w:t>.В</w:t>
      </w:r>
      <w:proofErr w:type="gramEnd"/>
      <w:r w:rsidR="00552B77" w:rsidRPr="00724227">
        <w:t>ыдается</w:t>
      </w:r>
      <w:proofErr w:type="spellEnd"/>
      <w:r w:rsidR="00552B77" w:rsidRPr="00724227">
        <w:t xml:space="preserve"> доверенность.</w:t>
      </w:r>
    </w:p>
    <w:p w:rsidR="00C66FB2" w:rsidRPr="00724227" w:rsidRDefault="006A6CE4" w:rsidP="0082062D">
      <w:pPr>
        <w:spacing w:after="0"/>
        <w:jc w:val="both"/>
      </w:pPr>
      <w:r>
        <w:t xml:space="preserve">Привлекаем  денежные средства </w:t>
      </w:r>
      <w:r w:rsidR="00931224">
        <w:t xml:space="preserve"> </w:t>
      </w:r>
      <w:r w:rsidR="00931224" w:rsidRPr="006F40DE">
        <w:rPr>
          <w:b/>
        </w:rPr>
        <w:t>от 5</w:t>
      </w:r>
      <w:r w:rsidR="00582DF6" w:rsidRPr="006F40DE">
        <w:rPr>
          <w:b/>
        </w:rPr>
        <w:t>00</w:t>
      </w:r>
      <w:r w:rsidR="00552B77" w:rsidRPr="006F40DE">
        <w:rPr>
          <w:b/>
        </w:rPr>
        <w:t> 000 руб.</w:t>
      </w:r>
    </w:p>
    <w:p w:rsidR="0082062D" w:rsidRPr="00724227" w:rsidRDefault="0026583F" w:rsidP="0082062D">
      <w:pPr>
        <w:spacing w:after="0"/>
        <w:jc w:val="both"/>
      </w:pPr>
      <w:r w:rsidRPr="00724227">
        <w:t>В</w:t>
      </w:r>
      <w:r w:rsidR="00C66FB2" w:rsidRPr="00724227">
        <w:t>ыплат</w:t>
      </w:r>
      <w:r w:rsidRPr="00724227">
        <w:t xml:space="preserve">ы </w:t>
      </w:r>
      <w:r w:rsidR="00796DA6" w:rsidRPr="00724227">
        <w:t xml:space="preserve"> </w:t>
      </w:r>
      <w:r w:rsidR="00C224BF" w:rsidRPr="00724227">
        <w:t xml:space="preserve">при пассивном доходе </w:t>
      </w:r>
      <w:r w:rsidR="00AC5F74">
        <w:t xml:space="preserve">3 </w:t>
      </w:r>
      <w:r w:rsidR="0082062D" w:rsidRPr="00724227">
        <w:t>%</w:t>
      </w:r>
      <w:r w:rsidR="00796DA6" w:rsidRPr="00724227">
        <w:t xml:space="preserve"> в месяц</w:t>
      </w:r>
      <w:r w:rsidR="0082062D" w:rsidRPr="00724227">
        <w:t xml:space="preserve"> от суммы</w:t>
      </w:r>
      <w:r w:rsidR="00C66FB2" w:rsidRPr="00724227">
        <w:t xml:space="preserve"> взноса.</w:t>
      </w:r>
      <w:r w:rsidR="00796DA6" w:rsidRPr="00724227">
        <w:t xml:space="preserve"> </w:t>
      </w:r>
    </w:p>
    <w:p w:rsidR="00C224BF" w:rsidRPr="00724227" w:rsidRDefault="00C224BF" w:rsidP="0082062D">
      <w:pPr>
        <w:spacing w:after="0"/>
        <w:jc w:val="both"/>
      </w:pPr>
      <w:r w:rsidRPr="00724227">
        <w:t xml:space="preserve">Выплаты при активном доходе – </w:t>
      </w:r>
      <w:r w:rsidR="004A6B55">
        <w:t xml:space="preserve">по факту </w:t>
      </w:r>
      <w:r w:rsidR="004F7336">
        <w:t xml:space="preserve"> каждой сделки.</w:t>
      </w:r>
    </w:p>
    <w:p w:rsidR="003111CC" w:rsidRPr="00724227" w:rsidRDefault="003111CC" w:rsidP="0082062D">
      <w:pPr>
        <w:spacing w:after="0"/>
        <w:jc w:val="both"/>
      </w:pPr>
      <w:r w:rsidRPr="00724227">
        <w:t>Срок заключения договора от 6 месяцев.</w:t>
      </w:r>
    </w:p>
    <w:p w:rsidR="00056E45" w:rsidRDefault="00552B77" w:rsidP="0082062D">
      <w:pPr>
        <w:spacing w:after="0"/>
        <w:jc w:val="both"/>
      </w:pPr>
      <w:r w:rsidRPr="00724227">
        <w:t xml:space="preserve">В случае </w:t>
      </w:r>
      <w:r w:rsidR="003220DE" w:rsidRPr="00724227">
        <w:t xml:space="preserve"> </w:t>
      </w:r>
      <w:r w:rsidRPr="00724227">
        <w:t>в</w:t>
      </w:r>
      <w:r w:rsidR="00671D29" w:rsidRPr="00724227">
        <w:t>ыход</w:t>
      </w:r>
      <w:r w:rsidRPr="00724227">
        <w:t>а</w:t>
      </w:r>
      <w:r w:rsidR="00671D29" w:rsidRPr="00724227">
        <w:t xml:space="preserve"> из Договора</w:t>
      </w:r>
      <w:r w:rsidRPr="00724227">
        <w:t xml:space="preserve">, </w:t>
      </w:r>
      <w:r w:rsidR="0033296B" w:rsidRPr="00724227">
        <w:t>возврат средств</w:t>
      </w:r>
      <w:r w:rsidR="005F1EDE" w:rsidRPr="00724227">
        <w:t xml:space="preserve"> </w:t>
      </w:r>
      <w:r w:rsidR="00671D29" w:rsidRPr="00724227">
        <w:t>–</w:t>
      </w:r>
      <w:r w:rsidR="00F96582" w:rsidRPr="00724227">
        <w:t xml:space="preserve"> в течение</w:t>
      </w:r>
      <w:r w:rsidR="00971002">
        <w:t xml:space="preserve"> 10</w:t>
      </w:r>
      <w:r w:rsidR="00671D29" w:rsidRPr="00724227">
        <w:t xml:space="preserve"> </w:t>
      </w:r>
      <w:r w:rsidR="00521A1A" w:rsidRPr="00724227">
        <w:t xml:space="preserve"> дней</w:t>
      </w:r>
      <w:r w:rsidR="00FC38BC">
        <w:t xml:space="preserve"> после запроса.</w:t>
      </w:r>
    </w:p>
    <w:p w:rsidR="00915F64" w:rsidRPr="00724227" w:rsidRDefault="00915F64" w:rsidP="0082062D">
      <w:pPr>
        <w:spacing w:after="0"/>
        <w:jc w:val="both"/>
      </w:pPr>
    </w:p>
    <w:p w:rsidR="000F41FA" w:rsidRPr="004172CB" w:rsidRDefault="00E23CB7" w:rsidP="0082062D">
      <w:pPr>
        <w:spacing w:after="0"/>
        <w:jc w:val="both"/>
        <w:rPr>
          <w:b/>
        </w:rPr>
      </w:pPr>
      <w:r w:rsidRPr="00724227">
        <w:rPr>
          <w:b/>
        </w:rPr>
        <w:t>Причина</w:t>
      </w:r>
      <w:r w:rsidR="008E4D9C" w:rsidRPr="00724227">
        <w:rPr>
          <w:b/>
        </w:rPr>
        <w:t xml:space="preserve"> привлечения средств</w:t>
      </w:r>
    </w:p>
    <w:p w:rsidR="00277162" w:rsidRDefault="00277162" w:rsidP="0082062D">
      <w:pPr>
        <w:spacing w:after="0"/>
        <w:jc w:val="both"/>
      </w:pPr>
      <w:r>
        <w:t>Отсутствие</w:t>
      </w:r>
      <w:r w:rsidR="008D5A32" w:rsidRPr="00724227">
        <w:t xml:space="preserve"> </w:t>
      </w:r>
      <w:r w:rsidR="00CC133D" w:rsidRPr="00724227">
        <w:t>банковских предложений в силу «молодости» юр</w:t>
      </w:r>
      <w:r w:rsidR="007E1EF9" w:rsidRPr="00724227">
        <w:t xml:space="preserve">идического </w:t>
      </w:r>
      <w:r w:rsidR="00CC133D" w:rsidRPr="00724227">
        <w:t>лица</w:t>
      </w:r>
      <w:r w:rsidR="00282E44">
        <w:t>.</w:t>
      </w:r>
    </w:p>
    <w:p w:rsidR="00F96582" w:rsidRPr="00724227" w:rsidRDefault="00F462D8" w:rsidP="0082062D">
      <w:pPr>
        <w:spacing w:after="0"/>
        <w:jc w:val="both"/>
      </w:pPr>
      <w:r>
        <w:t xml:space="preserve">ООО </w:t>
      </w:r>
      <w:r w:rsidR="004A6B55">
        <w:t xml:space="preserve"> </w:t>
      </w:r>
      <w:r>
        <w:t>«Республика»</w:t>
      </w:r>
      <w:r w:rsidR="00CC133D" w:rsidRPr="00724227">
        <w:t xml:space="preserve">. </w:t>
      </w:r>
      <w:r>
        <w:t>Оптовая т</w:t>
      </w:r>
      <w:r w:rsidR="00CC133D" w:rsidRPr="00724227">
        <w:t xml:space="preserve">орговля </w:t>
      </w:r>
      <w:r w:rsidR="00A72B6D" w:rsidRPr="00724227">
        <w:t xml:space="preserve">с </w:t>
      </w:r>
      <w:r w:rsidR="00CC133D" w:rsidRPr="00724227">
        <w:t xml:space="preserve">октября </w:t>
      </w:r>
      <w:r w:rsidR="00316C4A" w:rsidRPr="00724227">
        <w:t xml:space="preserve"> с 2019г.</w:t>
      </w:r>
      <w:r w:rsidR="00FC38BC">
        <w:t xml:space="preserve"> </w:t>
      </w:r>
    </w:p>
    <w:p w:rsidR="00245469" w:rsidRDefault="001F4B65" w:rsidP="0082062D">
      <w:pPr>
        <w:spacing w:after="0"/>
        <w:jc w:val="both"/>
      </w:pPr>
      <w:r>
        <w:t xml:space="preserve">Необходимо </w:t>
      </w:r>
      <w:r w:rsidR="005A603A" w:rsidRPr="00724227">
        <w:t>у</w:t>
      </w:r>
      <w:r>
        <w:t xml:space="preserve">величить </w:t>
      </w:r>
      <w:r w:rsidR="00521A1A" w:rsidRPr="00724227">
        <w:t xml:space="preserve"> </w:t>
      </w:r>
      <w:r>
        <w:t xml:space="preserve">оборотные средства </w:t>
      </w:r>
      <w:r w:rsidR="00CF1876" w:rsidRPr="00724227">
        <w:t xml:space="preserve">с учетом  </w:t>
      </w:r>
      <w:r>
        <w:t xml:space="preserve">высокой </w:t>
      </w:r>
      <w:r w:rsidR="00282E44">
        <w:t>себе</w:t>
      </w:r>
      <w:r w:rsidR="00CF1876" w:rsidRPr="00724227">
        <w:t>с</w:t>
      </w:r>
      <w:r w:rsidR="00CC133D" w:rsidRPr="00724227">
        <w:t>тоимост</w:t>
      </w:r>
      <w:r w:rsidR="0015557B" w:rsidRPr="00724227">
        <w:t>и закупки,</w:t>
      </w:r>
      <w:r w:rsidR="00282E44">
        <w:t xml:space="preserve"> а так же </w:t>
      </w:r>
      <w:r w:rsidR="0015557B" w:rsidRPr="00724227">
        <w:t xml:space="preserve"> </w:t>
      </w:r>
      <w:r w:rsidR="00282E44">
        <w:t>роста продаж овощей,</w:t>
      </w:r>
      <w:r w:rsidR="00CC133D" w:rsidRPr="00724227">
        <w:t xml:space="preserve"> возобновления</w:t>
      </w:r>
      <w:r w:rsidR="008D5A32" w:rsidRPr="00724227">
        <w:t xml:space="preserve">  продаж замороженных ягод</w:t>
      </w:r>
      <w:r w:rsidR="00282E44">
        <w:t xml:space="preserve"> и</w:t>
      </w:r>
      <w:r w:rsidR="008D5A32" w:rsidRPr="00724227">
        <w:t xml:space="preserve"> </w:t>
      </w:r>
      <w:r w:rsidR="00521A1A" w:rsidRPr="00724227">
        <w:t>грибов.</w:t>
      </w:r>
    </w:p>
    <w:p w:rsidR="00915F64" w:rsidRPr="00724227" w:rsidRDefault="00915F64" w:rsidP="0082062D">
      <w:pPr>
        <w:spacing w:after="0"/>
        <w:jc w:val="both"/>
      </w:pPr>
    </w:p>
    <w:p w:rsidR="004F7336" w:rsidRPr="00E9304E" w:rsidRDefault="0033296B" w:rsidP="004F7336">
      <w:pPr>
        <w:spacing w:after="0"/>
        <w:jc w:val="both"/>
        <w:rPr>
          <w:b/>
        </w:rPr>
      </w:pPr>
      <w:r w:rsidRPr="00724227">
        <w:rPr>
          <w:b/>
        </w:rPr>
        <w:t>Как работаем</w:t>
      </w:r>
    </w:p>
    <w:p w:rsidR="004F7336" w:rsidRDefault="004F7336" w:rsidP="004F7336">
      <w:pPr>
        <w:spacing w:after="0"/>
        <w:jc w:val="both"/>
      </w:pPr>
      <w:r>
        <w:lastRenderedPageBreak/>
        <w:t>1.Обычная транзитная торговля по мере поступлен</w:t>
      </w:r>
      <w:r w:rsidR="005C2FB8">
        <w:t>ия заявки от клиента: 3-4</w:t>
      </w:r>
      <w:r>
        <w:t xml:space="preserve"> дня на загруз</w:t>
      </w:r>
      <w:r w:rsidR="005C2FB8">
        <w:t xml:space="preserve">ку и доставку. Рентабельность </w:t>
      </w:r>
      <w:r w:rsidR="00E243CF">
        <w:t>10</w:t>
      </w:r>
      <w:r>
        <w:t>-12 % от каждой сделки.</w:t>
      </w:r>
      <w:r w:rsidR="00902CCE">
        <w:t xml:space="preserve"> Оборачиваемость средств до 3-х раз в месяц.</w:t>
      </w:r>
    </w:p>
    <w:p w:rsidR="00E9304E" w:rsidRDefault="004F7336" w:rsidP="004F7336">
      <w:pPr>
        <w:spacing w:after="0"/>
        <w:jc w:val="both"/>
      </w:pPr>
      <w:r>
        <w:t>2.Инвестиции в урожай на этапе роста и уборки</w:t>
      </w:r>
      <w:r w:rsidR="00E9304E">
        <w:t xml:space="preserve">. </w:t>
      </w:r>
    </w:p>
    <w:p w:rsidR="00E9304E" w:rsidRDefault="00E9304E" w:rsidP="004F7336">
      <w:pPr>
        <w:spacing w:after="0"/>
        <w:jc w:val="both"/>
      </w:pPr>
      <w:r>
        <w:t>Д</w:t>
      </w:r>
      <w:r w:rsidR="004F7336">
        <w:t xml:space="preserve">альнейшая выборка </w:t>
      </w:r>
      <w:r w:rsidR="00C741A3">
        <w:t>товара в течение</w:t>
      </w:r>
      <w:r w:rsidR="005C2FB8">
        <w:t xml:space="preserve"> сезона, как по</w:t>
      </w:r>
      <w:r w:rsidR="00C741A3">
        <w:t xml:space="preserve"> </w:t>
      </w:r>
      <w:r w:rsidR="008D1A99">
        <w:t>контрактам</w:t>
      </w:r>
      <w:r>
        <w:t>.</w:t>
      </w:r>
    </w:p>
    <w:p w:rsidR="004F7336" w:rsidRPr="004F7336" w:rsidRDefault="004F7336" w:rsidP="004F7336">
      <w:pPr>
        <w:spacing w:after="0"/>
        <w:jc w:val="both"/>
      </w:pPr>
      <w:r>
        <w:t xml:space="preserve">Данная схема работы позволяет </w:t>
      </w:r>
      <w:r w:rsidRPr="00B92A89">
        <w:rPr>
          <w:sz w:val="24"/>
          <w:szCs w:val="24"/>
        </w:rPr>
        <w:t xml:space="preserve">фиксировать до </w:t>
      </w:r>
      <w:r w:rsidR="00494220" w:rsidRPr="00B92A89">
        <w:rPr>
          <w:sz w:val="24"/>
          <w:szCs w:val="24"/>
        </w:rPr>
        <w:t>20% рентабельности.</w:t>
      </w:r>
    </w:p>
    <w:p w:rsidR="00140E1C" w:rsidRDefault="009D3B28" w:rsidP="0082062D">
      <w:pPr>
        <w:spacing w:after="0"/>
        <w:jc w:val="both"/>
      </w:pPr>
      <w:r w:rsidRPr="00B92A89">
        <w:t>У нас п</w:t>
      </w:r>
      <w:r w:rsidR="0082062D" w:rsidRPr="00B92A89">
        <w:t>рямой выход к сырью</w:t>
      </w:r>
      <w:r w:rsidR="00902CCE">
        <w:t xml:space="preserve"> – договорные и личные отношения с </w:t>
      </w:r>
      <w:r w:rsidR="0082062D" w:rsidRPr="00B92A89">
        <w:t xml:space="preserve"> КФХ (крестьянско-фермерс</w:t>
      </w:r>
      <w:r w:rsidR="00902CCE">
        <w:t>кие хозяйства), Агропромышленными</w:t>
      </w:r>
      <w:r w:rsidR="0082062D" w:rsidRPr="00B92A89">
        <w:t xml:space="preserve"> предприятия</w:t>
      </w:r>
      <w:r w:rsidR="00902CCE">
        <w:t xml:space="preserve">ми, Заготовительными </w:t>
      </w:r>
      <w:r w:rsidR="0082062D" w:rsidRPr="00B92A89">
        <w:t>предприятия</w:t>
      </w:r>
      <w:r w:rsidR="00902CCE">
        <w:t>ми</w:t>
      </w:r>
      <w:r w:rsidR="0082062D" w:rsidRPr="00B92A89">
        <w:t xml:space="preserve"> - как в овощах свежих, так</w:t>
      </w:r>
      <w:r w:rsidR="00902CCE">
        <w:t xml:space="preserve"> и в ягодном, </w:t>
      </w:r>
      <w:r w:rsidR="0082062D" w:rsidRPr="00B92A89">
        <w:t>грибном направлении.</w:t>
      </w:r>
    </w:p>
    <w:p w:rsidR="005C2FB8" w:rsidRDefault="005C2FB8" w:rsidP="0082062D">
      <w:pPr>
        <w:spacing w:after="0"/>
        <w:jc w:val="both"/>
      </w:pPr>
      <w:r>
        <w:t>В регионе работают наши пре</w:t>
      </w:r>
      <w:r w:rsidR="004172CB">
        <w:t>дставители на контроле качества</w:t>
      </w:r>
      <w:r>
        <w:t xml:space="preserve"> и отгрузки товара.</w:t>
      </w:r>
    </w:p>
    <w:p w:rsidR="00056E45" w:rsidRDefault="00483498" w:rsidP="0082062D">
      <w:pPr>
        <w:spacing w:after="0"/>
        <w:jc w:val="both"/>
      </w:pPr>
      <w:r>
        <w:t>Начав работу с нами</w:t>
      </w:r>
      <w:r w:rsidR="00F31C16">
        <w:t xml:space="preserve">, Вы всегда сможете ознакомиться с местами производства, присутствовать </w:t>
      </w:r>
      <w:r w:rsidR="000970F7">
        <w:t xml:space="preserve"> при закупках</w:t>
      </w:r>
      <w:r w:rsidR="00F31C16">
        <w:t xml:space="preserve"> и продажах. </w:t>
      </w:r>
      <w:r>
        <w:t>В любое время приехать в офис и получить актуальную информацию.</w:t>
      </w:r>
    </w:p>
    <w:p w:rsidR="00915F64" w:rsidRPr="00B92A89" w:rsidRDefault="00915F64" w:rsidP="0082062D">
      <w:pPr>
        <w:spacing w:after="0"/>
        <w:jc w:val="both"/>
      </w:pPr>
    </w:p>
    <w:p w:rsidR="00056E45" w:rsidRPr="00724227" w:rsidRDefault="00777D83" w:rsidP="00777D83">
      <w:pPr>
        <w:spacing w:after="0"/>
        <w:jc w:val="both"/>
        <w:rPr>
          <w:b/>
        </w:rPr>
      </w:pPr>
      <w:r w:rsidRPr="00724227">
        <w:rPr>
          <w:b/>
        </w:rPr>
        <w:t xml:space="preserve">Где закупаем. </w:t>
      </w:r>
    </w:p>
    <w:p w:rsidR="00056E45" w:rsidRDefault="00FC5958" w:rsidP="00777D83">
      <w:pPr>
        <w:spacing w:after="0"/>
        <w:jc w:val="both"/>
        <w:rPr>
          <w:b/>
        </w:rPr>
      </w:pPr>
      <w:r w:rsidRPr="00724227">
        <w:rPr>
          <w:b/>
        </w:rPr>
        <w:t xml:space="preserve">Овощи свежие </w:t>
      </w:r>
    </w:p>
    <w:p w:rsidR="00915F64" w:rsidRPr="00724227" w:rsidRDefault="00915F64" w:rsidP="00777D83">
      <w:pPr>
        <w:spacing w:after="0"/>
        <w:jc w:val="both"/>
        <w:rPr>
          <w:b/>
        </w:rPr>
      </w:pPr>
    </w:p>
    <w:p w:rsidR="00A14936" w:rsidRPr="00724227" w:rsidRDefault="003A0A02" w:rsidP="00777D83">
      <w:pPr>
        <w:spacing w:after="0"/>
        <w:jc w:val="both"/>
      </w:pPr>
      <w:r>
        <w:t>1.Марий Эл</w:t>
      </w:r>
      <w:r w:rsidR="0018258E">
        <w:t>,</w:t>
      </w:r>
      <w:r w:rsidR="005F7B54">
        <w:t xml:space="preserve"> </w:t>
      </w:r>
      <w:proofErr w:type="spellStart"/>
      <w:r w:rsidR="0018258E">
        <w:t>Горномарийский</w:t>
      </w:r>
      <w:proofErr w:type="spellEnd"/>
      <w:r w:rsidR="005F7B54">
        <w:t xml:space="preserve">  </w:t>
      </w:r>
      <w:r w:rsidR="0018258E">
        <w:t xml:space="preserve">район </w:t>
      </w:r>
      <w:r w:rsidR="00777D83" w:rsidRPr="00724227">
        <w:t xml:space="preserve">– </w:t>
      </w:r>
      <w:r>
        <w:t>5</w:t>
      </w:r>
      <w:r w:rsidR="0004796E" w:rsidRPr="00724227">
        <w:t>0</w:t>
      </w:r>
      <w:r w:rsidR="00777D83" w:rsidRPr="00724227">
        <w:t xml:space="preserve"> КФХ</w:t>
      </w:r>
      <w:r w:rsidR="00346C02">
        <w:t>.</w:t>
      </w:r>
      <w:r w:rsidR="0018258E">
        <w:t xml:space="preserve"> Основная территория закупки и деятельности.</w:t>
      </w:r>
    </w:p>
    <w:p w:rsidR="00777D83" w:rsidRPr="00724227" w:rsidRDefault="003A0A02" w:rsidP="00777D83">
      <w:pPr>
        <w:spacing w:after="0"/>
        <w:jc w:val="both"/>
      </w:pPr>
      <w:r>
        <w:t>2.Чувашия - 7</w:t>
      </w:r>
      <w:r w:rsidR="00777D83" w:rsidRPr="00724227">
        <w:t xml:space="preserve"> КФХ</w:t>
      </w:r>
      <w:r w:rsidR="00902CCE">
        <w:t>.</w:t>
      </w:r>
    </w:p>
    <w:p w:rsidR="00777D83" w:rsidRPr="00724227" w:rsidRDefault="003A0A02" w:rsidP="00777D83">
      <w:pPr>
        <w:spacing w:after="0"/>
        <w:jc w:val="both"/>
      </w:pPr>
      <w:r>
        <w:t xml:space="preserve">3.Нижегородская область – 5 </w:t>
      </w:r>
      <w:r w:rsidR="00777D83" w:rsidRPr="00724227">
        <w:t xml:space="preserve">КФХ </w:t>
      </w:r>
      <w:bookmarkStart w:id="0" w:name="_GoBack"/>
      <w:bookmarkEnd w:id="0"/>
    </w:p>
    <w:p w:rsidR="00777D83" w:rsidRPr="00724227" w:rsidRDefault="003A0A02" w:rsidP="00777D83">
      <w:pPr>
        <w:spacing w:after="0"/>
        <w:jc w:val="both"/>
      </w:pPr>
      <w:r>
        <w:t>4.Ульяновская область – 3</w:t>
      </w:r>
      <w:r w:rsidR="00777D83" w:rsidRPr="00724227">
        <w:t xml:space="preserve"> КФХ </w:t>
      </w:r>
    </w:p>
    <w:p w:rsidR="008D18D1" w:rsidRPr="00013CCE" w:rsidRDefault="003A0A02" w:rsidP="00777D83">
      <w:pPr>
        <w:spacing w:after="0"/>
        <w:jc w:val="both"/>
      </w:pPr>
      <w:r>
        <w:t xml:space="preserve">5.Московская область- 5 </w:t>
      </w:r>
      <w:r w:rsidR="00902CCE">
        <w:t xml:space="preserve"> </w:t>
      </w:r>
      <w:r>
        <w:t>предприятий</w:t>
      </w:r>
      <w:r w:rsidR="00777D83" w:rsidRPr="00724227">
        <w:t>.</w:t>
      </w:r>
    </w:p>
    <w:p w:rsidR="00056E45" w:rsidRPr="00724227" w:rsidRDefault="00FC5958" w:rsidP="00777D83">
      <w:pPr>
        <w:spacing w:after="0"/>
        <w:jc w:val="both"/>
        <w:rPr>
          <w:b/>
        </w:rPr>
      </w:pPr>
      <w:r w:rsidRPr="00724227">
        <w:rPr>
          <w:b/>
        </w:rPr>
        <w:t xml:space="preserve">Ягоды, </w:t>
      </w:r>
      <w:r w:rsidR="00777D83" w:rsidRPr="00724227">
        <w:rPr>
          <w:b/>
        </w:rPr>
        <w:t xml:space="preserve">грибы замороженные </w:t>
      </w:r>
    </w:p>
    <w:p w:rsidR="00FC5958" w:rsidRPr="00724227" w:rsidRDefault="003A0A02" w:rsidP="00777D83">
      <w:pPr>
        <w:spacing w:after="0"/>
        <w:jc w:val="both"/>
      </w:pPr>
      <w:r>
        <w:t>более  14</w:t>
      </w:r>
      <w:r w:rsidR="00FC5958" w:rsidRPr="00724227">
        <w:t xml:space="preserve"> </w:t>
      </w:r>
      <w:r w:rsidR="00777D83" w:rsidRPr="00724227">
        <w:t xml:space="preserve"> предприятий </w:t>
      </w:r>
    </w:p>
    <w:p w:rsidR="00777D83" w:rsidRPr="00724227" w:rsidRDefault="00777D83" w:rsidP="0082062D">
      <w:pPr>
        <w:spacing w:after="0"/>
        <w:jc w:val="both"/>
      </w:pPr>
      <w:r w:rsidRPr="00724227">
        <w:t>Мар</w:t>
      </w:r>
      <w:r w:rsidR="00FC5958" w:rsidRPr="00724227">
        <w:t>ий Эл</w:t>
      </w:r>
      <w:r w:rsidR="009D3B28" w:rsidRPr="00724227">
        <w:t>,</w:t>
      </w:r>
      <w:r w:rsidR="00A57096" w:rsidRPr="00724227">
        <w:t xml:space="preserve"> </w:t>
      </w:r>
      <w:r w:rsidR="003A0A02">
        <w:t xml:space="preserve"> </w:t>
      </w:r>
      <w:r w:rsidR="009D3B28" w:rsidRPr="00724227">
        <w:t>Кировская, Костромская, Вологодская, Архангельская</w:t>
      </w:r>
      <w:r w:rsidR="003A0A02">
        <w:t xml:space="preserve">, Карелия, </w:t>
      </w:r>
      <w:r w:rsidRPr="00724227">
        <w:t>Новгородс</w:t>
      </w:r>
      <w:r w:rsidR="003A0A02">
        <w:t>кая, Тверская  области.</w:t>
      </w:r>
    </w:p>
    <w:p w:rsidR="00056E45" w:rsidRDefault="00DF3BAD" w:rsidP="0082062D">
      <w:pPr>
        <w:spacing w:after="0"/>
        <w:jc w:val="both"/>
      </w:pPr>
      <w:r w:rsidRPr="00724227">
        <w:rPr>
          <w:b/>
        </w:rPr>
        <w:t>Наши Клиенты</w:t>
      </w:r>
      <w:r w:rsidR="0082062D" w:rsidRPr="00724227">
        <w:t>:</w:t>
      </w:r>
      <w:r w:rsidR="009D3B28" w:rsidRPr="00724227">
        <w:t xml:space="preserve"> </w:t>
      </w:r>
    </w:p>
    <w:p w:rsidR="00902CCE" w:rsidRDefault="00F736A4" w:rsidP="0082062D">
      <w:pPr>
        <w:spacing w:after="0"/>
        <w:jc w:val="both"/>
      </w:pPr>
      <w:r>
        <w:t xml:space="preserve">ТД </w:t>
      </w:r>
      <w:r w:rsidR="009D3B28" w:rsidRPr="00724227">
        <w:t>4 Сезона</w:t>
      </w:r>
      <w:r w:rsidR="0082062D" w:rsidRPr="00724227">
        <w:t xml:space="preserve">, Вкусы Лета, Зеленая Долина, </w:t>
      </w:r>
      <w:r w:rsidR="003A0A02">
        <w:t xml:space="preserve">Зеленый Дом, </w:t>
      </w:r>
      <w:r w:rsidR="0082062D" w:rsidRPr="00724227">
        <w:t xml:space="preserve">ТД </w:t>
      </w:r>
      <w:proofErr w:type="spellStart"/>
      <w:r w:rsidR="0082062D" w:rsidRPr="00724227">
        <w:t>Сандер</w:t>
      </w:r>
      <w:proofErr w:type="spellEnd"/>
      <w:proofErr w:type="gramStart"/>
      <w:r w:rsidR="0082062D" w:rsidRPr="00724227">
        <w:t xml:space="preserve"> ,</w:t>
      </w:r>
      <w:proofErr w:type="gramEnd"/>
      <w:r w:rsidR="0082062D" w:rsidRPr="00724227">
        <w:t xml:space="preserve"> Традиции Вку</w:t>
      </w:r>
      <w:r w:rsidR="0014551C" w:rsidRPr="00724227">
        <w:t xml:space="preserve">са , </w:t>
      </w:r>
      <w:proofErr w:type="spellStart"/>
      <w:r w:rsidR="0014551C" w:rsidRPr="00724227">
        <w:t>Северко</w:t>
      </w:r>
      <w:proofErr w:type="spellEnd"/>
      <w:r w:rsidR="0014551C" w:rsidRPr="00724227">
        <w:t xml:space="preserve">, </w:t>
      </w:r>
    </w:p>
    <w:p w:rsidR="00044CCE" w:rsidRDefault="00902CCE" w:rsidP="0082062D">
      <w:pPr>
        <w:spacing w:after="0"/>
        <w:jc w:val="both"/>
      </w:pPr>
      <w:r>
        <w:t xml:space="preserve">ТД </w:t>
      </w:r>
      <w:proofErr w:type="spellStart"/>
      <w:r w:rsidR="0014551C" w:rsidRPr="00724227">
        <w:t>Молторг</w:t>
      </w:r>
      <w:proofErr w:type="spellEnd"/>
      <w:r w:rsidR="00777D83" w:rsidRPr="00724227">
        <w:t>,</w:t>
      </w:r>
      <w:r w:rsidR="0004796E" w:rsidRPr="00724227">
        <w:t xml:space="preserve"> </w:t>
      </w:r>
      <w:r w:rsidR="00777D83" w:rsidRPr="00724227">
        <w:t xml:space="preserve"> Мир Овощей, Райт </w:t>
      </w:r>
      <w:proofErr w:type="spellStart"/>
      <w:r w:rsidR="00777D83" w:rsidRPr="00724227">
        <w:t>Фудс</w:t>
      </w:r>
      <w:proofErr w:type="spellEnd"/>
      <w:proofErr w:type="gramStart"/>
      <w:r w:rsidR="00E228CC" w:rsidRPr="00724227">
        <w:t xml:space="preserve"> ,</w:t>
      </w:r>
      <w:proofErr w:type="gramEnd"/>
      <w:r w:rsidR="00E228CC" w:rsidRPr="00724227">
        <w:t xml:space="preserve"> </w:t>
      </w:r>
      <w:proofErr w:type="spellStart"/>
      <w:r w:rsidR="00E228CC" w:rsidRPr="00724227">
        <w:t>Рич</w:t>
      </w:r>
      <w:proofErr w:type="spellEnd"/>
      <w:r w:rsidR="00E228CC" w:rsidRPr="00724227">
        <w:t xml:space="preserve"> </w:t>
      </w:r>
      <w:proofErr w:type="spellStart"/>
      <w:r w:rsidR="00E228CC" w:rsidRPr="00724227">
        <w:t>Фрут</w:t>
      </w:r>
      <w:proofErr w:type="spellEnd"/>
      <w:r w:rsidR="00777D83" w:rsidRPr="00724227">
        <w:t xml:space="preserve"> </w:t>
      </w:r>
      <w:r w:rsidR="003A0A02">
        <w:t xml:space="preserve">,ТД </w:t>
      </w:r>
      <w:proofErr w:type="spellStart"/>
      <w:r w:rsidR="003A0A02">
        <w:t>Емелюшка</w:t>
      </w:r>
      <w:proofErr w:type="spellEnd"/>
      <w:r w:rsidR="003A0A02">
        <w:t xml:space="preserve"> , ТД </w:t>
      </w:r>
      <w:proofErr w:type="spellStart"/>
      <w:r w:rsidR="003A0A02">
        <w:t>Валентайн</w:t>
      </w:r>
      <w:proofErr w:type="spellEnd"/>
      <w:r w:rsidR="003A0A02">
        <w:t xml:space="preserve"> и т.д. </w:t>
      </w:r>
    </w:p>
    <w:p w:rsidR="008D18D1" w:rsidRDefault="00C64BE0" w:rsidP="0082062D">
      <w:pPr>
        <w:spacing w:after="0"/>
        <w:jc w:val="both"/>
      </w:pPr>
      <w:r>
        <w:t>Основные регионы поставок</w:t>
      </w:r>
      <w:r w:rsidR="000C1BF1">
        <w:t xml:space="preserve">  </w:t>
      </w:r>
      <w:r>
        <w:t>-  Москва и Московская область, Санкт-Петербург, Самара, Саратов.</w:t>
      </w:r>
    </w:p>
    <w:p w:rsidR="00915F64" w:rsidRPr="00724227" w:rsidRDefault="00915F64" w:rsidP="0082062D">
      <w:pPr>
        <w:spacing w:after="0"/>
        <w:jc w:val="both"/>
      </w:pPr>
    </w:p>
    <w:p w:rsidR="00265622" w:rsidRDefault="008D18D1" w:rsidP="0082062D">
      <w:pPr>
        <w:spacing w:after="0"/>
        <w:jc w:val="both"/>
        <w:rPr>
          <w:b/>
        </w:rPr>
      </w:pPr>
      <w:r w:rsidRPr="00724227">
        <w:rPr>
          <w:b/>
        </w:rPr>
        <w:t>Перспекти</w:t>
      </w:r>
      <w:r w:rsidR="00362F37">
        <w:rPr>
          <w:b/>
        </w:rPr>
        <w:t>вы</w:t>
      </w:r>
      <w:r w:rsidR="0082062D" w:rsidRPr="00724227">
        <w:rPr>
          <w:b/>
        </w:rPr>
        <w:t xml:space="preserve">: </w:t>
      </w:r>
    </w:p>
    <w:p w:rsidR="001F5D82" w:rsidRDefault="00362F37" w:rsidP="0082062D">
      <w:pPr>
        <w:spacing w:after="0"/>
        <w:jc w:val="both"/>
      </w:pPr>
      <w:r>
        <w:t>Торгово-Инвестиционная компания в полном цикле.</w:t>
      </w:r>
    </w:p>
    <w:p w:rsidR="00742459" w:rsidRPr="00EE0515" w:rsidRDefault="00E228CC" w:rsidP="0082062D">
      <w:pPr>
        <w:spacing w:after="0"/>
        <w:jc w:val="both"/>
      </w:pPr>
      <w:r w:rsidRPr="001F5D82">
        <w:t>Создание</w:t>
      </w:r>
      <w:r w:rsidRPr="00724227">
        <w:t xml:space="preserve"> электронной торго</w:t>
      </w:r>
      <w:r w:rsidR="001F5D82">
        <w:t>вой площадки в Среднем Поволжье</w:t>
      </w:r>
      <w:r w:rsidR="00293205" w:rsidRPr="00293205">
        <w:t xml:space="preserve"> </w:t>
      </w:r>
      <w:r w:rsidR="00DB6A7D">
        <w:t>( Овощи</w:t>
      </w:r>
      <w:proofErr w:type="gramStart"/>
      <w:r w:rsidR="00F069D2">
        <w:t xml:space="preserve"> </w:t>
      </w:r>
      <w:r w:rsidR="001F5D82">
        <w:t>,</w:t>
      </w:r>
      <w:proofErr w:type="gramEnd"/>
      <w:r w:rsidR="001F5D82">
        <w:t>Ягоды, Молочка, Мед , Мясная продукция и т.д.)</w:t>
      </w:r>
      <w:r w:rsidR="00742459">
        <w:t xml:space="preserve"> </w:t>
      </w:r>
      <w:r w:rsidR="00293205">
        <w:t xml:space="preserve"> для примера можете посмотреть довольно старый сайт биржу </w:t>
      </w:r>
      <w:r w:rsidR="00742459">
        <w:t>по ягодам</w:t>
      </w:r>
      <w:r w:rsidR="00EE0515">
        <w:t>, грибам</w:t>
      </w:r>
      <w:r w:rsidR="00EE0515" w:rsidRPr="00EE0515">
        <w:t xml:space="preserve"> </w:t>
      </w:r>
      <w:r w:rsidR="008D1A99">
        <w:t xml:space="preserve"> </w:t>
      </w:r>
      <w:r w:rsidR="00742459">
        <w:t xml:space="preserve"> </w:t>
      </w:r>
      <w:proofErr w:type="spellStart"/>
      <w:r w:rsidR="00293205">
        <w:rPr>
          <w:lang w:val="en-US"/>
        </w:rPr>
        <w:t>Yagod</w:t>
      </w:r>
      <w:proofErr w:type="spellEnd"/>
      <w:r w:rsidR="00293205" w:rsidRPr="00293205">
        <w:t>-</w:t>
      </w:r>
      <w:r w:rsidR="00293205">
        <w:rPr>
          <w:lang w:val="en-US"/>
        </w:rPr>
        <w:t>market</w:t>
      </w:r>
      <w:r w:rsidR="00293205" w:rsidRPr="00293205">
        <w:t>.</w:t>
      </w:r>
      <w:r w:rsidR="00742459">
        <w:rPr>
          <w:lang w:val="en-US"/>
        </w:rPr>
        <w:t>com</w:t>
      </w:r>
      <w:r w:rsidR="00742459" w:rsidRPr="00742459">
        <w:t>.</w:t>
      </w:r>
    </w:p>
    <w:p w:rsidR="00E41280" w:rsidRDefault="007E2071" w:rsidP="0082062D">
      <w:pPr>
        <w:spacing w:after="0"/>
        <w:jc w:val="both"/>
      </w:pPr>
      <w:r>
        <w:t>Для перечня изложенного выше, н</w:t>
      </w:r>
      <w:r w:rsidR="00293205">
        <w:t>еобходима  более со</w:t>
      </w:r>
      <w:r w:rsidR="00926BAE">
        <w:t xml:space="preserve">временная  биржевая </w:t>
      </w:r>
      <w:r w:rsidR="00293205">
        <w:t xml:space="preserve"> площадка</w:t>
      </w:r>
      <w:r>
        <w:t>.</w:t>
      </w:r>
    </w:p>
    <w:p w:rsidR="00DB6A7D" w:rsidRPr="007E2071" w:rsidRDefault="00DB6A7D" w:rsidP="0082062D">
      <w:pPr>
        <w:spacing w:after="0"/>
        <w:jc w:val="both"/>
      </w:pPr>
    </w:p>
    <w:p w:rsidR="005F7B54" w:rsidRPr="007116EC" w:rsidRDefault="00FC46F0" w:rsidP="0082062D">
      <w:pPr>
        <w:spacing w:after="0"/>
        <w:jc w:val="both"/>
        <w:rPr>
          <w:b/>
        </w:rPr>
      </w:pPr>
      <w:proofErr w:type="gramStart"/>
      <w:r w:rsidRPr="007116EC">
        <w:rPr>
          <w:b/>
          <w:lang w:val="en-US"/>
        </w:rPr>
        <w:t>P</w:t>
      </w:r>
      <w:r w:rsidR="00685BB5" w:rsidRPr="007116EC">
        <w:rPr>
          <w:b/>
        </w:rPr>
        <w:t>/</w:t>
      </w:r>
      <w:r w:rsidRPr="007116EC">
        <w:rPr>
          <w:b/>
          <w:lang w:val="en-US"/>
        </w:rPr>
        <w:t>S</w:t>
      </w:r>
      <w:r w:rsidRPr="007116EC">
        <w:rPr>
          <w:b/>
        </w:rPr>
        <w:t>.</w:t>
      </w:r>
      <w:proofErr w:type="gramEnd"/>
      <w:r w:rsidRPr="007116EC">
        <w:rPr>
          <w:b/>
        </w:rPr>
        <w:t xml:space="preserve"> </w:t>
      </w:r>
      <w:r w:rsidR="00685BB5" w:rsidRPr="007116EC">
        <w:rPr>
          <w:b/>
        </w:rPr>
        <w:t xml:space="preserve"> </w:t>
      </w:r>
    </w:p>
    <w:p w:rsidR="00C64BE0" w:rsidRPr="00202876" w:rsidRDefault="00E41280" w:rsidP="0082062D">
      <w:pPr>
        <w:spacing w:after="0"/>
        <w:jc w:val="both"/>
        <w:rPr>
          <w:b/>
          <w:i/>
        </w:rPr>
      </w:pPr>
      <w:r w:rsidRPr="00202876">
        <w:rPr>
          <w:b/>
          <w:i/>
        </w:rPr>
        <w:t>Детализацию экономики дела вышлем по запросу.</w:t>
      </w:r>
      <w:r w:rsidR="00C64BE0" w:rsidRPr="00202876">
        <w:rPr>
          <w:b/>
          <w:i/>
        </w:rPr>
        <w:t xml:space="preserve"> </w:t>
      </w:r>
    </w:p>
    <w:p w:rsidR="00E41280" w:rsidRDefault="00C64BE0" w:rsidP="0082062D">
      <w:pPr>
        <w:spacing w:after="0"/>
        <w:jc w:val="both"/>
      </w:pPr>
      <w:r>
        <w:t>Договора</w:t>
      </w:r>
      <w:r w:rsidR="00742765">
        <w:t>, счета</w:t>
      </w:r>
      <w:r>
        <w:t>, накладные, ОСВ по счетам</w:t>
      </w:r>
      <w:r w:rsidR="00742765">
        <w:t xml:space="preserve"> </w:t>
      </w:r>
      <w:r>
        <w:t>(</w:t>
      </w:r>
      <w:proofErr w:type="spellStart"/>
      <w:r>
        <w:t>оборотно</w:t>
      </w:r>
      <w:proofErr w:type="spellEnd"/>
      <w:r w:rsidR="00A354F0">
        <w:t xml:space="preserve"> </w:t>
      </w:r>
      <w:r>
        <w:t>-</w:t>
      </w:r>
      <w:r w:rsidR="00A354F0">
        <w:t xml:space="preserve"> </w:t>
      </w:r>
      <w:r>
        <w:t>сальдовые ведомости</w:t>
      </w:r>
      <w:r w:rsidR="00A354F0">
        <w:t xml:space="preserve"> по счетам</w:t>
      </w:r>
      <w:r>
        <w:t>)</w:t>
      </w:r>
      <w:r w:rsidR="00EE160F">
        <w:t>,</w:t>
      </w:r>
      <w:r w:rsidR="00120930">
        <w:t xml:space="preserve"> покажем </w:t>
      </w:r>
      <w:r w:rsidR="00A354F0">
        <w:t>только</w:t>
      </w:r>
      <w:r>
        <w:t xml:space="preserve"> при </w:t>
      </w:r>
      <w:r w:rsidR="00120930">
        <w:t xml:space="preserve">личной </w:t>
      </w:r>
      <w:r>
        <w:t>встрече.</w:t>
      </w:r>
    </w:p>
    <w:p w:rsidR="00483498" w:rsidRDefault="00A23DD6" w:rsidP="0082062D">
      <w:pPr>
        <w:spacing w:after="0"/>
        <w:jc w:val="both"/>
      </w:pPr>
      <w:r>
        <w:t>Напоминаем.  При проверке в открытых источниках Вы увидите только официальную статистику</w:t>
      </w:r>
      <w:r w:rsidR="00717AE0">
        <w:t xml:space="preserve"> </w:t>
      </w:r>
      <w:r w:rsidR="00DB6A7D">
        <w:t>-</w:t>
      </w:r>
      <w:r w:rsidR="00483498">
        <w:t xml:space="preserve"> Опытные </w:t>
      </w:r>
      <w:r w:rsidR="00463B5A">
        <w:t>поймут.</w:t>
      </w:r>
    </w:p>
    <w:p w:rsidR="00013CCE" w:rsidRDefault="00013CCE" w:rsidP="0082062D">
      <w:pPr>
        <w:spacing w:after="0"/>
        <w:jc w:val="both"/>
      </w:pPr>
    </w:p>
    <w:p w:rsidR="003C7937" w:rsidRDefault="00717AE0" w:rsidP="00530BDB">
      <w:pPr>
        <w:spacing w:after="0"/>
        <w:jc w:val="both"/>
        <w:rPr>
          <w:b/>
        </w:rPr>
      </w:pPr>
      <w:r w:rsidRPr="00530BDB">
        <w:rPr>
          <w:b/>
        </w:rPr>
        <w:t>Мы пер</w:t>
      </w:r>
      <w:r w:rsidR="00483498" w:rsidRPr="00530BDB">
        <w:rPr>
          <w:b/>
        </w:rPr>
        <w:t>спективная рабочая организация</w:t>
      </w:r>
      <w:r w:rsidR="00DB6A7D">
        <w:rPr>
          <w:b/>
        </w:rPr>
        <w:t xml:space="preserve"> и нам нужны хорошие</w:t>
      </w:r>
      <w:r w:rsidR="00483498" w:rsidRPr="00530BDB">
        <w:rPr>
          <w:b/>
        </w:rPr>
        <w:t xml:space="preserve"> Партнеры.</w:t>
      </w:r>
    </w:p>
    <w:p w:rsidR="005118A5" w:rsidRDefault="005118A5" w:rsidP="00530BDB">
      <w:pPr>
        <w:spacing w:after="0"/>
        <w:jc w:val="both"/>
        <w:rPr>
          <w:b/>
        </w:rPr>
      </w:pPr>
    </w:p>
    <w:p w:rsidR="00013CCE" w:rsidRPr="00530BDB" w:rsidRDefault="00013CCE" w:rsidP="00530BDB">
      <w:pPr>
        <w:spacing w:after="0"/>
        <w:jc w:val="both"/>
        <w:rPr>
          <w:b/>
        </w:rPr>
      </w:pPr>
    </w:p>
    <w:p w:rsidR="003C7937" w:rsidRPr="00724227" w:rsidRDefault="003C7937" w:rsidP="00510BED">
      <w:pPr>
        <w:spacing w:after="0" w:line="240" w:lineRule="auto"/>
        <w:rPr>
          <w:b/>
        </w:rPr>
      </w:pPr>
      <w:r w:rsidRPr="00724227">
        <w:rPr>
          <w:b/>
        </w:rPr>
        <w:t xml:space="preserve">С Уважением, </w:t>
      </w:r>
    </w:p>
    <w:p w:rsidR="008E37B8" w:rsidRDefault="008E37B8" w:rsidP="00510BED">
      <w:pPr>
        <w:spacing w:after="0" w:line="240" w:lineRule="auto"/>
        <w:rPr>
          <w:b/>
        </w:rPr>
      </w:pPr>
      <w:r>
        <w:rPr>
          <w:b/>
        </w:rPr>
        <w:t xml:space="preserve">Исполнительный директор </w:t>
      </w:r>
    </w:p>
    <w:p w:rsidR="00E226A3" w:rsidRPr="00724227" w:rsidRDefault="00E226A3" w:rsidP="00510BED">
      <w:pPr>
        <w:spacing w:after="0" w:line="240" w:lineRule="auto"/>
        <w:rPr>
          <w:b/>
        </w:rPr>
      </w:pPr>
      <w:r w:rsidRPr="00724227">
        <w:rPr>
          <w:b/>
        </w:rPr>
        <w:t xml:space="preserve">Анатолий </w:t>
      </w:r>
      <w:r w:rsidR="00A51236">
        <w:rPr>
          <w:b/>
        </w:rPr>
        <w:t xml:space="preserve"> </w:t>
      </w:r>
      <w:proofErr w:type="spellStart"/>
      <w:r w:rsidR="00A51236">
        <w:rPr>
          <w:b/>
        </w:rPr>
        <w:t>Мямков</w:t>
      </w:r>
      <w:proofErr w:type="spellEnd"/>
      <w:r w:rsidR="00A51236">
        <w:rPr>
          <w:b/>
        </w:rPr>
        <w:t xml:space="preserve"> </w:t>
      </w:r>
    </w:p>
    <w:p w:rsidR="00E226A3" w:rsidRPr="00724227" w:rsidRDefault="00E226A3" w:rsidP="00510BED">
      <w:pPr>
        <w:spacing w:after="0" w:line="240" w:lineRule="auto"/>
        <w:rPr>
          <w:b/>
        </w:rPr>
      </w:pPr>
    </w:p>
    <w:p w:rsidR="0090100A" w:rsidRDefault="00B72AF8" w:rsidP="00EF36CA">
      <w:pPr>
        <w:spacing w:after="0"/>
      </w:pPr>
      <w:r w:rsidRPr="00675FAF">
        <w:lastRenderedPageBreak/>
        <w:t xml:space="preserve">            </w:t>
      </w:r>
      <w:r w:rsidR="00DE2BFC" w:rsidRPr="00675FAF">
        <w:rPr>
          <w:bCs/>
          <w:u w:val="single"/>
        </w:rPr>
        <w:t xml:space="preserve">                 </w:t>
      </w:r>
      <w:r w:rsidR="00370C42" w:rsidRPr="00370C42">
        <w:rPr>
          <w:bCs/>
          <w:noProof/>
          <w:u w:val="single"/>
        </w:rPr>
        <w:drawing>
          <wp:inline distT="0" distB="0" distL="0" distR="0">
            <wp:extent cx="5940425" cy="7937102"/>
            <wp:effectExtent l="19050" t="0" r="3175" b="0"/>
            <wp:docPr id="5" name="Рисунок 5" descr="C:\Users\User\Desktop\фото овощи\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вощи\картоф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BFC" w:rsidRPr="00BB6269">
        <w:rPr>
          <w:bCs/>
          <w:u w:val="single"/>
        </w:rPr>
        <w:t xml:space="preserve">                                                     </w:t>
      </w:r>
      <w:bookmarkStart w:id="1" w:name="_gjdgxs" w:colFirst="0" w:colLast="0"/>
      <w:bookmarkEnd w:id="1"/>
      <w:r w:rsidR="00DE2BFC" w:rsidRPr="00BB6269">
        <w:rPr>
          <w:b/>
        </w:rPr>
        <w:t xml:space="preserve">                                                                                                                                             </w:t>
      </w:r>
    </w:p>
    <w:p w:rsidR="000A4E92" w:rsidRDefault="001C310E" w:rsidP="00FF1623">
      <w:r>
        <w:lastRenderedPageBreak/>
        <w:t>С Уважен</w:t>
      </w:r>
      <w:r w:rsidR="00805D52">
        <w:rPr>
          <w:noProof/>
        </w:rPr>
        <w:drawing>
          <wp:inline distT="0" distB="0" distL="0" distR="0">
            <wp:extent cx="4962525" cy="11010900"/>
            <wp:effectExtent l="19050" t="0" r="9525" b="0"/>
            <wp:docPr id="1" name="Рисунок 1" descr="C:\Users\User\Desktop\фото овощи\лук палле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вощи\лук паллет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ием</w:t>
      </w:r>
      <w:proofErr w:type="spellEnd"/>
      <w:r w:rsidR="007918E8">
        <w:t>,</w:t>
      </w:r>
      <w:r w:rsidR="00711597">
        <w:t xml:space="preserve"> </w:t>
      </w:r>
    </w:p>
    <w:p w:rsidR="00805D52" w:rsidRDefault="00805D52" w:rsidP="00FF1623">
      <w:r w:rsidRPr="00805D52">
        <w:rPr>
          <w:noProof/>
        </w:rPr>
        <w:lastRenderedPageBreak/>
        <w:drawing>
          <wp:inline distT="0" distB="0" distL="0" distR="0">
            <wp:extent cx="5940425" cy="10575444"/>
            <wp:effectExtent l="19050" t="0" r="3175" b="0"/>
            <wp:docPr id="6" name="Рисунок 6" descr="C:\Users\User\Desktop\фото овощи\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овощи\морков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52" w:rsidRDefault="00370C42" w:rsidP="00FF1623">
      <w:r w:rsidRPr="00370C42">
        <w:rPr>
          <w:noProof/>
        </w:rPr>
        <w:lastRenderedPageBreak/>
        <w:drawing>
          <wp:inline distT="0" distB="0" distL="0" distR="0">
            <wp:extent cx="5940425" cy="7937102"/>
            <wp:effectExtent l="19050" t="0" r="3175" b="0"/>
            <wp:docPr id="8" name="Рисунок 8" descr="C:\Users\User\Desktop\фото овощи\свекла палл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вощи\свекла паллет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52" w:rsidRPr="00805D52"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1" name="Рисунок 3" descr="C:\Users\User\Desktop\фото овощи\капуста сетка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вощи\капуста сетка 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D" w:rsidRDefault="00E2796D" w:rsidP="00FF1623"/>
    <w:p w:rsidR="00E2796D" w:rsidRDefault="00E2796D" w:rsidP="00FF1623">
      <w:r w:rsidRPr="00E2796D"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3" name="Рисунок 5" descr="C:\Users\User\Desktop\фото овощи\фото овощи ягоды\IMG_20180808_16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вощи\фото овощи ягоды\IMG_20180808_161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D" w:rsidRDefault="00E2796D" w:rsidP="00FF1623"/>
    <w:p w:rsidR="00E2796D" w:rsidRDefault="00E2796D" w:rsidP="00FF1623"/>
    <w:p w:rsidR="00E2796D" w:rsidRDefault="00E2796D" w:rsidP="00FF1623"/>
    <w:p w:rsidR="00E2796D" w:rsidRDefault="00E2796D" w:rsidP="00FF1623"/>
    <w:p w:rsidR="00E2796D" w:rsidRDefault="00E2796D" w:rsidP="00FF1623"/>
    <w:p w:rsidR="00E2796D" w:rsidRDefault="00E2796D" w:rsidP="00FF1623">
      <w:r w:rsidRPr="00E2796D"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2" name="Рисунок 1" descr="C:\Users\User\Desktop\фото овощи\фото овощи ягоды\клюква лесная\IMG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вощи\фото овощи ягоды\клюква лесная\IMG_5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3B" w:rsidRDefault="000C213B" w:rsidP="00FF162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C:\Users\User\Desktop\фото овощи\фото овощи ягоды\черная смотродина\archivetempWhatsApp Image 2018-10-29 at 11.47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вощи\фото овощи ягоды\черная смотродина\archivetempWhatsApp Image 2018-10-29 at 11.47.10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B4" w:rsidRDefault="0026618B" w:rsidP="00FF1623">
      <w:r>
        <w:rPr>
          <w:noProof/>
        </w:rPr>
        <w:lastRenderedPageBreak/>
        <w:drawing>
          <wp:inline distT="0" distB="0" distL="0" distR="0">
            <wp:extent cx="5940425" cy="5940425"/>
            <wp:effectExtent l="19050" t="0" r="3175" b="0"/>
            <wp:docPr id="7" name="Рисунок 3" descr="C:\Users\User\Desktop\фото овощи\фото овощи ягоды\морошка экстра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вощи\фото овощи ягоды\морошка экстра 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3B4"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2" descr="C:\Users\User\Desktop\фото овощи\фото овощи ягоды\малина грис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вощи\фото овощи ягоды\малина грис\IMG_5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4B" w:rsidRDefault="009D4B4B" w:rsidP="00FF1623"/>
    <w:p w:rsidR="00A413EA" w:rsidRDefault="00A413EA" w:rsidP="00FF1623"/>
    <w:p w:rsidR="00A413EA" w:rsidRDefault="006D2E63" w:rsidP="00FF1623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12" name="Рисунок 1" descr="C:\Users\User\Desktop\фото овощи ягоды\фото овощи ягоды\вишня 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вощи ягоды\фото овощи ягоды\вишня б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EA" w:rsidRDefault="007F7028" w:rsidP="00FF1623">
      <w:r>
        <w:rPr>
          <w:noProof/>
        </w:rPr>
        <w:drawing>
          <wp:inline distT="0" distB="0" distL="0" distR="0">
            <wp:extent cx="5940425" cy="3957808"/>
            <wp:effectExtent l="19050" t="0" r="3175" b="0"/>
            <wp:docPr id="14" name="Рисунок 2" descr="C:\Users\User\Desktop\фото овощи ягоды\ягоды грибы фрукты\ягоды грибы\белый эк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вощи ягоды\ягоды грибы фрукты\ягоды грибы\белый экст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EA" w:rsidRDefault="00FB43CB" w:rsidP="00FF1623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1" descr="C:\Users\User\Desktop\фото овощи ягоды\ягоды грибы фрукты\ягоды грибы\гриб белый цел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вощи ягоды\ягоды грибы фрукты\ягоды грибы\гриб белый целый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3EA" w:rsidSect="005F45A8">
      <w:pgSz w:w="11906" w:h="16838"/>
      <w:pgMar w:top="567" w:right="850" w:bottom="568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958"/>
    <w:multiLevelType w:val="hybridMultilevel"/>
    <w:tmpl w:val="674E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4E92"/>
    <w:rsid w:val="000078B9"/>
    <w:rsid w:val="00010C72"/>
    <w:rsid w:val="00010CAF"/>
    <w:rsid w:val="00013CCE"/>
    <w:rsid w:val="00014089"/>
    <w:rsid w:val="00014F26"/>
    <w:rsid w:val="000213F0"/>
    <w:rsid w:val="000228F2"/>
    <w:rsid w:val="000246A2"/>
    <w:rsid w:val="00025F4E"/>
    <w:rsid w:val="00026F6A"/>
    <w:rsid w:val="00036201"/>
    <w:rsid w:val="00044CCE"/>
    <w:rsid w:val="00045AAE"/>
    <w:rsid w:val="0004796E"/>
    <w:rsid w:val="00051C02"/>
    <w:rsid w:val="00054B15"/>
    <w:rsid w:val="00056E45"/>
    <w:rsid w:val="00063050"/>
    <w:rsid w:val="00063C99"/>
    <w:rsid w:val="00064057"/>
    <w:rsid w:val="000720E8"/>
    <w:rsid w:val="00074E13"/>
    <w:rsid w:val="00076154"/>
    <w:rsid w:val="000802FA"/>
    <w:rsid w:val="00080F16"/>
    <w:rsid w:val="000814E4"/>
    <w:rsid w:val="000849DC"/>
    <w:rsid w:val="00091E1D"/>
    <w:rsid w:val="00093A88"/>
    <w:rsid w:val="000970F7"/>
    <w:rsid w:val="000A06D8"/>
    <w:rsid w:val="000A400B"/>
    <w:rsid w:val="000A4E92"/>
    <w:rsid w:val="000B105A"/>
    <w:rsid w:val="000B261C"/>
    <w:rsid w:val="000B2ED8"/>
    <w:rsid w:val="000B5C3E"/>
    <w:rsid w:val="000C1BF1"/>
    <w:rsid w:val="000C213B"/>
    <w:rsid w:val="000C59B4"/>
    <w:rsid w:val="000D2532"/>
    <w:rsid w:val="000D728D"/>
    <w:rsid w:val="000E2082"/>
    <w:rsid w:val="000F41FA"/>
    <w:rsid w:val="000F6C07"/>
    <w:rsid w:val="000F70D0"/>
    <w:rsid w:val="001001E5"/>
    <w:rsid w:val="00104C0A"/>
    <w:rsid w:val="00105635"/>
    <w:rsid w:val="0011254F"/>
    <w:rsid w:val="00114E87"/>
    <w:rsid w:val="00114FDD"/>
    <w:rsid w:val="00116411"/>
    <w:rsid w:val="00120930"/>
    <w:rsid w:val="00120B08"/>
    <w:rsid w:val="00133E1D"/>
    <w:rsid w:val="001360C7"/>
    <w:rsid w:val="00136BD5"/>
    <w:rsid w:val="00140E1C"/>
    <w:rsid w:val="0014171B"/>
    <w:rsid w:val="001445C5"/>
    <w:rsid w:val="0014501D"/>
    <w:rsid w:val="0014551C"/>
    <w:rsid w:val="00154235"/>
    <w:rsid w:val="0015469C"/>
    <w:rsid w:val="0015557B"/>
    <w:rsid w:val="001602DF"/>
    <w:rsid w:val="001625C3"/>
    <w:rsid w:val="00163FA6"/>
    <w:rsid w:val="0016539E"/>
    <w:rsid w:val="00167926"/>
    <w:rsid w:val="001746F8"/>
    <w:rsid w:val="001754E1"/>
    <w:rsid w:val="00177375"/>
    <w:rsid w:val="001802DA"/>
    <w:rsid w:val="0018258E"/>
    <w:rsid w:val="001908D4"/>
    <w:rsid w:val="001A2952"/>
    <w:rsid w:val="001A68D5"/>
    <w:rsid w:val="001A77AC"/>
    <w:rsid w:val="001B1AD6"/>
    <w:rsid w:val="001C1BF6"/>
    <w:rsid w:val="001C1E40"/>
    <w:rsid w:val="001C2F8D"/>
    <w:rsid w:val="001C310E"/>
    <w:rsid w:val="001C4C43"/>
    <w:rsid w:val="001C6BA4"/>
    <w:rsid w:val="001D2631"/>
    <w:rsid w:val="001E1233"/>
    <w:rsid w:val="001F026D"/>
    <w:rsid w:val="001F4B65"/>
    <w:rsid w:val="001F5D82"/>
    <w:rsid w:val="001F6130"/>
    <w:rsid w:val="002021F5"/>
    <w:rsid w:val="00202876"/>
    <w:rsid w:val="0020511A"/>
    <w:rsid w:val="00207C6B"/>
    <w:rsid w:val="00212D25"/>
    <w:rsid w:val="00217A3E"/>
    <w:rsid w:val="00221338"/>
    <w:rsid w:val="00224686"/>
    <w:rsid w:val="002324A4"/>
    <w:rsid w:val="00235AE2"/>
    <w:rsid w:val="00237535"/>
    <w:rsid w:val="0024092B"/>
    <w:rsid w:val="002417D4"/>
    <w:rsid w:val="00242F3B"/>
    <w:rsid w:val="0024544B"/>
    <w:rsid w:val="00245469"/>
    <w:rsid w:val="00253479"/>
    <w:rsid w:val="00253E02"/>
    <w:rsid w:val="0025595B"/>
    <w:rsid w:val="00265622"/>
    <w:rsid w:val="0026583F"/>
    <w:rsid w:val="0026618B"/>
    <w:rsid w:val="002709F4"/>
    <w:rsid w:val="00277162"/>
    <w:rsid w:val="0027780D"/>
    <w:rsid w:val="002822C6"/>
    <w:rsid w:val="00282E44"/>
    <w:rsid w:val="00283B85"/>
    <w:rsid w:val="002918E8"/>
    <w:rsid w:val="00292347"/>
    <w:rsid w:val="00293205"/>
    <w:rsid w:val="002964C1"/>
    <w:rsid w:val="002D1472"/>
    <w:rsid w:val="002D2CAE"/>
    <w:rsid w:val="002D2DEC"/>
    <w:rsid w:val="002F36FF"/>
    <w:rsid w:val="002F57C9"/>
    <w:rsid w:val="002F5A32"/>
    <w:rsid w:val="003014C6"/>
    <w:rsid w:val="003111CC"/>
    <w:rsid w:val="003150BF"/>
    <w:rsid w:val="00316C4A"/>
    <w:rsid w:val="00320D2F"/>
    <w:rsid w:val="00320D64"/>
    <w:rsid w:val="003215E7"/>
    <w:rsid w:val="003220DE"/>
    <w:rsid w:val="00323382"/>
    <w:rsid w:val="00325DDA"/>
    <w:rsid w:val="0033296B"/>
    <w:rsid w:val="003339A6"/>
    <w:rsid w:val="00346C02"/>
    <w:rsid w:val="00350B94"/>
    <w:rsid w:val="00350DA6"/>
    <w:rsid w:val="00351EDA"/>
    <w:rsid w:val="0035521B"/>
    <w:rsid w:val="00361C5B"/>
    <w:rsid w:val="00362F37"/>
    <w:rsid w:val="00365F16"/>
    <w:rsid w:val="00370C42"/>
    <w:rsid w:val="003776D1"/>
    <w:rsid w:val="00377FB4"/>
    <w:rsid w:val="00381355"/>
    <w:rsid w:val="0038393A"/>
    <w:rsid w:val="00383EC0"/>
    <w:rsid w:val="00396F14"/>
    <w:rsid w:val="003971D5"/>
    <w:rsid w:val="003A0A02"/>
    <w:rsid w:val="003A257A"/>
    <w:rsid w:val="003B4A4D"/>
    <w:rsid w:val="003B4CEA"/>
    <w:rsid w:val="003B5111"/>
    <w:rsid w:val="003C7937"/>
    <w:rsid w:val="003D0704"/>
    <w:rsid w:val="003E0472"/>
    <w:rsid w:val="003E22A9"/>
    <w:rsid w:val="003E46C9"/>
    <w:rsid w:val="0040044D"/>
    <w:rsid w:val="004031F2"/>
    <w:rsid w:val="0040377A"/>
    <w:rsid w:val="00406BF5"/>
    <w:rsid w:val="0040714C"/>
    <w:rsid w:val="004164D8"/>
    <w:rsid w:val="0041670C"/>
    <w:rsid w:val="004172CB"/>
    <w:rsid w:val="00432434"/>
    <w:rsid w:val="004341B2"/>
    <w:rsid w:val="004346BE"/>
    <w:rsid w:val="00452649"/>
    <w:rsid w:val="0045447F"/>
    <w:rsid w:val="00457DE2"/>
    <w:rsid w:val="004632F8"/>
    <w:rsid w:val="00463B5A"/>
    <w:rsid w:val="00464E94"/>
    <w:rsid w:val="00470724"/>
    <w:rsid w:val="004712E2"/>
    <w:rsid w:val="00476187"/>
    <w:rsid w:val="00476CF5"/>
    <w:rsid w:val="00483498"/>
    <w:rsid w:val="00484507"/>
    <w:rsid w:val="00485759"/>
    <w:rsid w:val="00487125"/>
    <w:rsid w:val="004927AD"/>
    <w:rsid w:val="004937C2"/>
    <w:rsid w:val="00494220"/>
    <w:rsid w:val="0049599D"/>
    <w:rsid w:val="004975E1"/>
    <w:rsid w:val="004A3D9D"/>
    <w:rsid w:val="004A4A56"/>
    <w:rsid w:val="004A6B55"/>
    <w:rsid w:val="004B3141"/>
    <w:rsid w:val="004B58FE"/>
    <w:rsid w:val="004C17F1"/>
    <w:rsid w:val="004C32E7"/>
    <w:rsid w:val="004C4839"/>
    <w:rsid w:val="004D0FEA"/>
    <w:rsid w:val="004D7623"/>
    <w:rsid w:val="004E0642"/>
    <w:rsid w:val="004E4B4D"/>
    <w:rsid w:val="004E6D7B"/>
    <w:rsid w:val="004F030E"/>
    <w:rsid w:val="004F57B9"/>
    <w:rsid w:val="004F6A9F"/>
    <w:rsid w:val="004F7336"/>
    <w:rsid w:val="004F7593"/>
    <w:rsid w:val="0050316B"/>
    <w:rsid w:val="00503F0D"/>
    <w:rsid w:val="00510BED"/>
    <w:rsid w:val="005118A5"/>
    <w:rsid w:val="005128F3"/>
    <w:rsid w:val="0051599F"/>
    <w:rsid w:val="005166DE"/>
    <w:rsid w:val="00521A1A"/>
    <w:rsid w:val="005238C3"/>
    <w:rsid w:val="00530BDB"/>
    <w:rsid w:val="00533799"/>
    <w:rsid w:val="005433BF"/>
    <w:rsid w:val="005461AE"/>
    <w:rsid w:val="00550A82"/>
    <w:rsid w:val="00552B77"/>
    <w:rsid w:val="00553A68"/>
    <w:rsid w:val="005568FC"/>
    <w:rsid w:val="0056385D"/>
    <w:rsid w:val="00576377"/>
    <w:rsid w:val="0058290B"/>
    <w:rsid w:val="00582DF6"/>
    <w:rsid w:val="00584F71"/>
    <w:rsid w:val="005869E1"/>
    <w:rsid w:val="00587E7F"/>
    <w:rsid w:val="00590C20"/>
    <w:rsid w:val="005A603A"/>
    <w:rsid w:val="005B1616"/>
    <w:rsid w:val="005B4894"/>
    <w:rsid w:val="005C18B2"/>
    <w:rsid w:val="005C2FB8"/>
    <w:rsid w:val="005C4B99"/>
    <w:rsid w:val="005C4F49"/>
    <w:rsid w:val="005C71DE"/>
    <w:rsid w:val="005C73D2"/>
    <w:rsid w:val="005D45BE"/>
    <w:rsid w:val="005D7838"/>
    <w:rsid w:val="005E0C69"/>
    <w:rsid w:val="005E1CB9"/>
    <w:rsid w:val="005E1CBB"/>
    <w:rsid w:val="005E208B"/>
    <w:rsid w:val="005E3E17"/>
    <w:rsid w:val="005E6A21"/>
    <w:rsid w:val="005F1EDE"/>
    <w:rsid w:val="005F218D"/>
    <w:rsid w:val="005F3C79"/>
    <w:rsid w:val="005F45A8"/>
    <w:rsid w:val="005F670B"/>
    <w:rsid w:val="005F7B54"/>
    <w:rsid w:val="00600C57"/>
    <w:rsid w:val="006037BB"/>
    <w:rsid w:val="00604AD4"/>
    <w:rsid w:val="00610426"/>
    <w:rsid w:val="00610FE0"/>
    <w:rsid w:val="00625F73"/>
    <w:rsid w:val="00627E1F"/>
    <w:rsid w:val="006304B5"/>
    <w:rsid w:val="00630ECE"/>
    <w:rsid w:val="00634CBD"/>
    <w:rsid w:val="00636F66"/>
    <w:rsid w:val="00640192"/>
    <w:rsid w:val="006529D6"/>
    <w:rsid w:val="00655A72"/>
    <w:rsid w:val="00660CE6"/>
    <w:rsid w:val="006638EF"/>
    <w:rsid w:val="00671D29"/>
    <w:rsid w:val="00674D49"/>
    <w:rsid w:val="00675FAF"/>
    <w:rsid w:val="0068274C"/>
    <w:rsid w:val="00685BB5"/>
    <w:rsid w:val="00690694"/>
    <w:rsid w:val="00691266"/>
    <w:rsid w:val="00691906"/>
    <w:rsid w:val="00692A54"/>
    <w:rsid w:val="00693426"/>
    <w:rsid w:val="006937B7"/>
    <w:rsid w:val="0069540E"/>
    <w:rsid w:val="006A6CE4"/>
    <w:rsid w:val="006B0791"/>
    <w:rsid w:val="006B5194"/>
    <w:rsid w:val="006C39D2"/>
    <w:rsid w:val="006C61A6"/>
    <w:rsid w:val="006C6473"/>
    <w:rsid w:val="006C7A30"/>
    <w:rsid w:val="006D218A"/>
    <w:rsid w:val="006D2E63"/>
    <w:rsid w:val="006D399A"/>
    <w:rsid w:val="006D4E6D"/>
    <w:rsid w:val="006D52D2"/>
    <w:rsid w:val="006D7333"/>
    <w:rsid w:val="006E4DAB"/>
    <w:rsid w:val="006F4082"/>
    <w:rsid w:val="006F40DE"/>
    <w:rsid w:val="006F6A35"/>
    <w:rsid w:val="00703E6F"/>
    <w:rsid w:val="00705EB9"/>
    <w:rsid w:val="007071E6"/>
    <w:rsid w:val="00711597"/>
    <w:rsid w:val="007116EC"/>
    <w:rsid w:val="00712888"/>
    <w:rsid w:val="0071683D"/>
    <w:rsid w:val="00716B3E"/>
    <w:rsid w:val="00717AE0"/>
    <w:rsid w:val="00720553"/>
    <w:rsid w:val="00723989"/>
    <w:rsid w:val="00724227"/>
    <w:rsid w:val="007263E1"/>
    <w:rsid w:val="00726DCB"/>
    <w:rsid w:val="00731554"/>
    <w:rsid w:val="00733BA3"/>
    <w:rsid w:val="00734396"/>
    <w:rsid w:val="007358D3"/>
    <w:rsid w:val="0074100F"/>
    <w:rsid w:val="00742459"/>
    <w:rsid w:val="00742765"/>
    <w:rsid w:val="00742D0A"/>
    <w:rsid w:val="00751A56"/>
    <w:rsid w:val="00753004"/>
    <w:rsid w:val="0075301E"/>
    <w:rsid w:val="00753DD4"/>
    <w:rsid w:val="00755673"/>
    <w:rsid w:val="00757110"/>
    <w:rsid w:val="0075785D"/>
    <w:rsid w:val="00757E12"/>
    <w:rsid w:val="00765CBB"/>
    <w:rsid w:val="00771CFA"/>
    <w:rsid w:val="00776BF3"/>
    <w:rsid w:val="00777D83"/>
    <w:rsid w:val="00781224"/>
    <w:rsid w:val="00782367"/>
    <w:rsid w:val="0078741B"/>
    <w:rsid w:val="007918E8"/>
    <w:rsid w:val="0079645A"/>
    <w:rsid w:val="00796DA6"/>
    <w:rsid w:val="007A266C"/>
    <w:rsid w:val="007B19E3"/>
    <w:rsid w:val="007B7314"/>
    <w:rsid w:val="007C2207"/>
    <w:rsid w:val="007C2612"/>
    <w:rsid w:val="007D473B"/>
    <w:rsid w:val="007D4C08"/>
    <w:rsid w:val="007D683B"/>
    <w:rsid w:val="007E1EF9"/>
    <w:rsid w:val="007E2071"/>
    <w:rsid w:val="007E242F"/>
    <w:rsid w:val="007E6501"/>
    <w:rsid w:val="007F0BF3"/>
    <w:rsid w:val="007F0DD1"/>
    <w:rsid w:val="007F7028"/>
    <w:rsid w:val="00805D52"/>
    <w:rsid w:val="008119BF"/>
    <w:rsid w:val="0081229E"/>
    <w:rsid w:val="008131D6"/>
    <w:rsid w:val="008150E7"/>
    <w:rsid w:val="00816AC9"/>
    <w:rsid w:val="00817420"/>
    <w:rsid w:val="0082062D"/>
    <w:rsid w:val="00820BFD"/>
    <w:rsid w:val="00823885"/>
    <w:rsid w:val="00826B12"/>
    <w:rsid w:val="00826D64"/>
    <w:rsid w:val="00826E90"/>
    <w:rsid w:val="00832EB3"/>
    <w:rsid w:val="00834CA0"/>
    <w:rsid w:val="00834D51"/>
    <w:rsid w:val="00835F89"/>
    <w:rsid w:val="0084577E"/>
    <w:rsid w:val="00866C89"/>
    <w:rsid w:val="008711D9"/>
    <w:rsid w:val="00871886"/>
    <w:rsid w:val="008726DC"/>
    <w:rsid w:val="00872FB2"/>
    <w:rsid w:val="008818D1"/>
    <w:rsid w:val="0089067B"/>
    <w:rsid w:val="008923C7"/>
    <w:rsid w:val="008933EF"/>
    <w:rsid w:val="00893A56"/>
    <w:rsid w:val="00897BBD"/>
    <w:rsid w:val="008A1B3D"/>
    <w:rsid w:val="008A4770"/>
    <w:rsid w:val="008B0402"/>
    <w:rsid w:val="008B1036"/>
    <w:rsid w:val="008C1A04"/>
    <w:rsid w:val="008C6478"/>
    <w:rsid w:val="008D0DAD"/>
    <w:rsid w:val="008D18D1"/>
    <w:rsid w:val="008D1A99"/>
    <w:rsid w:val="008D2DF7"/>
    <w:rsid w:val="008D5A32"/>
    <w:rsid w:val="008D7607"/>
    <w:rsid w:val="008E0FAC"/>
    <w:rsid w:val="008E37B8"/>
    <w:rsid w:val="008E4D9C"/>
    <w:rsid w:val="008E627A"/>
    <w:rsid w:val="008E6B6C"/>
    <w:rsid w:val="008E7E7F"/>
    <w:rsid w:val="008F0A68"/>
    <w:rsid w:val="008F2175"/>
    <w:rsid w:val="008F5C50"/>
    <w:rsid w:val="008F77BF"/>
    <w:rsid w:val="0090100A"/>
    <w:rsid w:val="00902915"/>
    <w:rsid w:val="00902CCE"/>
    <w:rsid w:val="009030FF"/>
    <w:rsid w:val="00911A87"/>
    <w:rsid w:val="00913D4D"/>
    <w:rsid w:val="00915F64"/>
    <w:rsid w:val="00917F41"/>
    <w:rsid w:val="009224E0"/>
    <w:rsid w:val="009230E0"/>
    <w:rsid w:val="00924C97"/>
    <w:rsid w:val="0092601F"/>
    <w:rsid w:val="00926BAE"/>
    <w:rsid w:val="0093073B"/>
    <w:rsid w:val="00931224"/>
    <w:rsid w:val="009341DA"/>
    <w:rsid w:val="0093535F"/>
    <w:rsid w:val="00941F32"/>
    <w:rsid w:val="00943FF6"/>
    <w:rsid w:val="009464FE"/>
    <w:rsid w:val="009527FE"/>
    <w:rsid w:val="00956ED8"/>
    <w:rsid w:val="009601AE"/>
    <w:rsid w:val="00962821"/>
    <w:rsid w:val="00963CB1"/>
    <w:rsid w:val="00964DD5"/>
    <w:rsid w:val="00970BB6"/>
    <w:rsid w:val="00971002"/>
    <w:rsid w:val="00974438"/>
    <w:rsid w:val="00976776"/>
    <w:rsid w:val="009862E1"/>
    <w:rsid w:val="00987B48"/>
    <w:rsid w:val="0099335B"/>
    <w:rsid w:val="009B4DF5"/>
    <w:rsid w:val="009B7764"/>
    <w:rsid w:val="009B7956"/>
    <w:rsid w:val="009C149D"/>
    <w:rsid w:val="009C4F7A"/>
    <w:rsid w:val="009C7569"/>
    <w:rsid w:val="009D0066"/>
    <w:rsid w:val="009D20A1"/>
    <w:rsid w:val="009D20E0"/>
    <w:rsid w:val="009D3B28"/>
    <w:rsid w:val="009D4B4B"/>
    <w:rsid w:val="009E2F60"/>
    <w:rsid w:val="009E7A68"/>
    <w:rsid w:val="009F32FD"/>
    <w:rsid w:val="009F3C09"/>
    <w:rsid w:val="009F4605"/>
    <w:rsid w:val="009F538E"/>
    <w:rsid w:val="00A02944"/>
    <w:rsid w:val="00A038EA"/>
    <w:rsid w:val="00A0614E"/>
    <w:rsid w:val="00A14936"/>
    <w:rsid w:val="00A171BD"/>
    <w:rsid w:val="00A172DD"/>
    <w:rsid w:val="00A1799F"/>
    <w:rsid w:val="00A17B32"/>
    <w:rsid w:val="00A20875"/>
    <w:rsid w:val="00A20F6B"/>
    <w:rsid w:val="00A23DD6"/>
    <w:rsid w:val="00A25BAD"/>
    <w:rsid w:val="00A26C58"/>
    <w:rsid w:val="00A30558"/>
    <w:rsid w:val="00A33013"/>
    <w:rsid w:val="00A354F0"/>
    <w:rsid w:val="00A35DB7"/>
    <w:rsid w:val="00A413EA"/>
    <w:rsid w:val="00A4409F"/>
    <w:rsid w:val="00A51236"/>
    <w:rsid w:val="00A52314"/>
    <w:rsid w:val="00A57096"/>
    <w:rsid w:val="00A5735F"/>
    <w:rsid w:val="00A57456"/>
    <w:rsid w:val="00A63509"/>
    <w:rsid w:val="00A72B6D"/>
    <w:rsid w:val="00A74F98"/>
    <w:rsid w:val="00A75ADF"/>
    <w:rsid w:val="00A76C68"/>
    <w:rsid w:val="00A80F7F"/>
    <w:rsid w:val="00A82D91"/>
    <w:rsid w:val="00A87720"/>
    <w:rsid w:val="00A915D6"/>
    <w:rsid w:val="00A94003"/>
    <w:rsid w:val="00A944DF"/>
    <w:rsid w:val="00AA0368"/>
    <w:rsid w:val="00AA347E"/>
    <w:rsid w:val="00AC1CF2"/>
    <w:rsid w:val="00AC5F74"/>
    <w:rsid w:val="00AC737D"/>
    <w:rsid w:val="00AD24B7"/>
    <w:rsid w:val="00AE0988"/>
    <w:rsid w:val="00AE1C74"/>
    <w:rsid w:val="00AF1BF6"/>
    <w:rsid w:val="00AF427F"/>
    <w:rsid w:val="00B01283"/>
    <w:rsid w:val="00B03769"/>
    <w:rsid w:val="00B03D9E"/>
    <w:rsid w:val="00B03F4B"/>
    <w:rsid w:val="00B040F7"/>
    <w:rsid w:val="00B05659"/>
    <w:rsid w:val="00B10623"/>
    <w:rsid w:val="00B11C8A"/>
    <w:rsid w:val="00B120F0"/>
    <w:rsid w:val="00B126BF"/>
    <w:rsid w:val="00B13F25"/>
    <w:rsid w:val="00B14A17"/>
    <w:rsid w:val="00B179DD"/>
    <w:rsid w:val="00B214E9"/>
    <w:rsid w:val="00B25D30"/>
    <w:rsid w:val="00B313F6"/>
    <w:rsid w:val="00B413D1"/>
    <w:rsid w:val="00B42069"/>
    <w:rsid w:val="00B422B2"/>
    <w:rsid w:val="00B42627"/>
    <w:rsid w:val="00B44EB6"/>
    <w:rsid w:val="00B47088"/>
    <w:rsid w:val="00B52896"/>
    <w:rsid w:val="00B55769"/>
    <w:rsid w:val="00B6106E"/>
    <w:rsid w:val="00B63BEF"/>
    <w:rsid w:val="00B66331"/>
    <w:rsid w:val="00B664A3"/>
    <w:rsid w:val="00B70348"/>
    <w:rsid w:val="00B72AF8"/>
    <w:rsid w:val="00B778F3"/>
    <w:rsid w:val="00B77CBE"/>
    <w:rsid w:val="00B84F4A"/>
    <w:rsid w:val="00B8781D"/>
    <w:rsid w:val="00B9276A"/>
    <w:rsid w:val="00B92A89"/>
    <w:rsid w:val="00B93170"/>
    <w:rsid w:val="00B96CCF"/>
    <w:rsid w:val="00BB181C"/>
    <w:rsid w:val="00BB3CCF"/>
    <w:rsid w:val="00BB4AE7"/>
    <w:rsid w:val="00BB5334"/>
    <w:rsid w:val="00BB5555"/>
    <w:rsid w:val="00BB6269"/>
    <w:rsid w:val="00BB6A7B"/>
    <w:rsid w:val="00BC09FB"/>
    <w:rsid w:val="00BD0633"/>
    <w:rsid w:val="00BD0AE0"/>
    <w:rsid w:val="00BD45B4"/>
    <w:rsid w:val="00BD4C1A"/>
    <w:rsid w:val="00BD5F69"/>
    <w:rsid w:val="00BD7851"/>
    <w:rsid w:val="00BE170C"/>
    <w:rsid w:val="00BE194E"/>
    <w:rsid w:val="00BE27AE"/>
    <w:rsid w:val="00BE49AF"/>
    <w:rsid w:val="00BE53C7"/>
    <w:rsid w:val="00BF16D3"/>
    <w:rsid w:val="00BF3C34"/>
    <w:rsid w:val="00BF42A4"/>
    <w:rsid w:val="00C021C5"/>
    <w:rsid w:val="00C038FD"/>
    <w:rsid w:val="00C03A18"/>
    <w:rsid w:val="00C03D37"/>
    <w:rsid w:val="00C041DE"/>
    <w:rsid w:val="00C15E1E"/>
    <w:rsid w:val="00C22031"/>
    <w:rsid w:val="00C224BF"/>
    <w:rsid w:val="00C27028"/>
    <w:rsid w:val="00C3046A"/>
    <w:rsid w:val="00C342ED"/>
    <w:rsid w:val="00C37A87"/>
    <w:rsid w:val="00C37B72"/>
    <w:rsid w:val="00C44DB2"/>
    <w:rsid w:val="00C50BE5"/>
    <w:rsid w:val="00C60C3B"/>
    <w:rsid w:val="00C64BE0"/>
    <w:rsid w:val="00C66FB2"/>
    <w:rsid w:val="00C729FC"/>
    <w:rsid w:val="00C73A27"/>
    <w:rsid w:val="00C741A3"/>
    <w:rsid w:val="00C7644C"/>
    <w:rsid w:val="00C84F48"/>
    <w:rsid w:val="00C8633D"/>
    <w:rsid w:val="00C87A02"/>
    <w:rsid w:val="00C930D6"/>
    <w:rsid w:val="00CA031F"/>
    <w:rsid w:val="00CA4F69"/>
    <w:rsid w:val="00CA7056"/>
    <w:rsid w:val="00CA7B91"/>
    <w:rsid w:val="00CC129C"/>
    <w:rsid w:val="00CC133D"/>
    <w:rsid w:val="00CC1967"/>
    <w:rsid w:val="00CD063D"/>
    <w:rsid w:val="00CD0D8F"/>
    <w:rsid w:val="00CD2C02"/>
    <w:rsid w:val="00CD60C0"/>
    <w:rsid w:val="00CE000E"/>
    <w:rsid w:val="00CF1876"/>
    <w:rsid w:val="00CF40E8"/>
    <w:rsid w:val="00D150A3"/>
    <w:rsid w:val="00D1584B"/>
    <w:rsid w:val="00D1588A"/>
    <w:rsid w:val="00D17372"/>
    <w:rsid w:val="00D22596"/>
    <w:rsid w:val="00D244C5"/>
    <w:rsid w:val="00D30354"/>
    <w:rsid w:val="00D3501F"/>
    <w:rsid w:val="00D40DEE"/>
    <w:rsid w:val="00D41983"/>
    <w:rsid w:val="00D46260"/>
    <w:rsid w:val="00D510F9"/>
    <w:rsid w:val="00D555EA"/>
    <w:rsid w:val="00D64D0C"/>
    <w:rsid w:val="00D73D10"/>
    <w:rsid w:val="00D74F46"/>
    <w:rsid w:val="00D845AB"/>
    <w:rsid w:val="00D85B29"/>
    <w:rsid w:val="00D879D2"/>
    <w:rsid w:val="00D92733"/>
    <w:rsid w:val="00D97721"/>
    <w:rsid w:val="00DA120B"/>
    <w:rsid w:val="00DB0295"/>
    <w:rsid w:val="00DB13E0"/>
    <w:rsid w:val="00DB2DEB"/>
    <w:rsid w:val="00DB306B"/>
    <w:rsid w:val="00DB3DA8"/>
    <w:rsid w:val="00DB4A5F"/>
    <w:rsid w:val="00DB608E"/>
    <w:rsid w:val="00DB6154"/>
    <w:rsid w:val="00DB69BC"/>
    <w:rsid w:val="00DB6A7D"/>
    <w:rsid w:val="00DB7235"/>
    <w:rsid w:val="00DC0AA0"/>
    <w:rsid w:val="00DC25B9"/>
    <w:rsid w:val="00DD0E95"/>
    <w:rsid w:val="00DD2CBE"/>
    <w:rsid w:val="00DD40A2"/>
    <w:rsid w:val="00DD666B"/>
    <w:rsid w:val="00DD7BFE"/>
    <w:rsid w:val="00DE2BFC"/>
    <w:rsid w:val="00DF1925"/>
    <w:rsid w:val="00DF25E5"/>
    <w:rsid w:val="00DF34A5"/>
    <w:rsid w:val="00DF3BAD"/>
    <w:rsid w:val="00DF6789"/>
    <w:rsid w:val="00E06C96"/>
    <w:rsid w:val="00E1466D"/>
    <w:rsid w:val="00E149DC"/>
    <w:rsid w:val="00E226A3"/>
    <w:rsid w:val="00E228CC"/>
    <w:rsid w:val="00E22B08"/>
    <w:rsid w:val="00E23119"/>
    <w:rsid w:val="00E23CB7"/>
    <w:rsid w:val="00E243CF"/>
    <w:rsid w:val="00E2796D"/>
    <w:rsid w:val="00E31E30"/>
    <w:rsid w:val="00E35F54"/>
    <w:rsid w:val="00E36320"/>
    <w:rsid w:val="00E40B7F"/>
    <w:rsid w:val="00E41280"/>
    <w:rsid w:val="00E41880"/>
    <w:rsid w:val="00E4309C"/>
    <w:rsid w:val="00E505A9"/>
    <w:rsid w:val="00E54D15"/>
    <w:rsid w:val="00E55288"/>
    <w:rsid w:val="00E558BF"/>
    <w:rsid w:val="00E6021F"/>
    <w:rsid w:val="00E61EF9"/>
    <w:rsid w:val="00E631DE"/>
    <w:rsid w:val="00E715DA"/>
    <w:rsid w:val="00E806D6"/>
    <w:rsid w:val="00E82A24"/>
    <w:rsid w:val="00E862C6"/>
    <w:rsid w:val="00E87217"/>
    <w:rsid w:val="00E9135F"/>
    <w:rsid w:val="00E9304E"/>
    <w:rsid w:val="00E965BE"/>
    <w:rsid w:val="00EA09CC"/>
    <w:rsid w:val="00EB05C0"/>
    <w:rsid w:val="00EB0FD0"/>
    <w:rsid w:val="00EB37B4"/>
    <w:rsid w:val="00EB7A3C"/>
    <w:rsid w:val="00EB7AF4"/>
    <w:rsid w:val="00EB7D59"/>
    <w:rsid w:val="00EC1262"/>
    <w:rsid w:val="00EC239C"/>
    <w:rsid w:val="00EC4114"/>
    <w:rsid w:val="00EC5A21"/>
    <w:rsid w:val="00EC6456"/>
    <w:rsid w:val="00ED2823"/>
    <w:rsid w:val="00ED41D0"/>
    <w:rsid w:val="00EE0515"/>
    <w:rsid w:val="00EE160F"/>
    <w:rsid w:val="00EE2C9A"/>
    <w:rsid w:val="00EE2FC1"/>
    <w:rsid w:val="00EE3826"/>
    <w:rsid w:val="00EF1B0B"/>
    <w:rsid w:val="00EF2AFB"/>
    <w:rsid w:val="00EF36CA"/>
    <w:rsid w:val="00F04BD8"/>
    <w:rsid w:val="00F069D2"/>
    <w:rsid w:val="00F06FE8"/>
    <w:rsid w:val="00F07982"/>
    <w:rsid w:val="00F108E2"/>
    <w:rsid w:val="00F13B95"/>
    <w:rsid w:val="00F14F2C"/>
    <w:rsid w:val="00F1606F"/>
    <w:rsid w:val="00F24220"/>
    <w:rsid w:val="00F31C16"/>
    <w:rsid w:val="00F34A0B"/>
    <w:rsid w:val="00F438BD"/>
    <w:rsid w:val="00F43F54"/>
    <w:rsid w:val="00F453B4"/>
    <w:rsid w:val="00F462D8"/>
    <w:rsid w:val="00F5012B"/>
    <w:rsid w:val="00F54DE6"/>
    <w:rsid w:val="00F56DDD"/>
    <w:rsid w:val="00F56FE2"/>
    <w:rsid w:val="00F60B31"/>
    <w:rsid w:val="00F61890"/>
    <w:rsid w:val="00F736A4"/>
    <w:rsid w:val="00F73B1F"/>
    <w:rsid w:val="00F76887"/>
    <w:rsid w:val="00F84D9F"/>
    <w:rsid w:val="00F86D62"/>
    <w:rsid w:val="00F94691"/>
    <w:rsid w:val="00F96582"/>
    <w:rsid w:val="00F977FF"/>
    <w:rsid w:val="00FA163F"/>
    <w:rsid w:val="00FA1E28"/>
    <w:rsid w:val="00FA71DB"/>
    <w:rsid w:val="00FB43CB"/>
    <w:rsid w:val="00FB6D4C"/>
    <w:rsid w:val="00FB749D"/>
    <w:rsid w:val="00FC2E0E"/>
    <w:rsid w:val="00FC38BC"/>
    <w:rsid w:val="00FC4357"/>
    <w:rsid w:val="00FC46F0"/>
    <w:rsid w:val="00FC5958"/>
    <w:rsid w:val="00FD2AA6"/>
    <w:rsid w:val="00FD37BB"/>
    <w:rsid w:val="00FE7727"/>
    <w:rsid w:val="00FF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0C"/>
  </w:style>
  <w:style w:type="paragraph" w:styleId="1">
    <w:name w:val="heading 1"/>
    <w:basedOn w:val="a"/>
    <w:next w:val="a"/>
    <w:uiPriority w:val="9"/>
    <w:qFormat/>
    <w:rsid w:val="004167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167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67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167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167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167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67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67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1670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167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D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79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06C9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F73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6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4142614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9956-DB78-42F4-9247-F22008C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публиканец</dc:creator>
  <cp:lastModifiedBy>User</cp:lastModifiedBy>
  <cp:revision>372</cp:revision>
  <cp:lastPrinted>2020-11-02T13:50:00Z</cp:lastPrinted>
  <dcterms:created xsi:type="dcterms:W3CDTF">2021-07-02T14:46:00Z</dcterms:created>
  <dcterms:modified xsi:type="dcterms:W3CDTF">2022-05-06T14:47:00Z</dcterms:modified>
</cp:coreProperties>
</file>